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AF70" w14:textId="77777777" w:rsidR="00044182" w:rsidRDefault="00044182" w:rsidP="00902241">
      <w:pPr>
        <w:jc w:val="center"/>
        <w:rPr>
          <w:b/>
          <w:bCs/>
          <w:i/>
          <w:iCs/>
          <w:lang w:bidi="ar-EG"/>
        </w:rPr>
      </w:pPr>
      <w:bookmarkStart w:id="0" w:name="_Hlk195560360"/>
      <w:bookmarkEnd w:id="0"/>
    </w:p>
    <w:p w14:paraId="096DE0EA" w14:textId="63D19D06" w:rsidR="00044182" w:rsidRDefault="00902241" w:rsidP="00902241">
      <w:pPr>
        <w:jc w:val="center"/>
        <w:rPr>
          <w:b/>
          <w:bCs/>
          <w:i/>
          <w:iCs/>
          <w:lang w:bidi="ar-EG"/>
        </w:rPr>
      </w:pPr>
      <w:r>
        <w:rPr>
          <w:noProof/>
        </w:rPr>
        <w:drawing>
          <wp:inline distT="0" distB="0" distL="0" distR="0" wp14:anchorId="7B81CE1C" wp14:editId="2C5D9E7F">
            <wp:extent cx="2442093" cy="1685946"/>
            <wp:effectExtent l="0" t="0" r="0" b="0"/>
            <wp:docPr id="4" name="Picture 3" descr="Ministry of Communications and Information Technology (MC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ry of Communications and Information Technology (MCI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7" cy="17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568" w14:textId="49597E0D" w:rsidR="008B5E6A" w:rsidRDefault="00347FEA" w:rsidP="00902241">
      <w:pPr>
        <w:jc w:val="center"/>
        <w:rPr>
          <w:b/>
          <w:bCs/>
          <w:lang w:val="en" w:bidi="ar-EG"/>
        </w:rPr>
      </w:pPr>
      <w:r>
        <w:rPr>
          <w:noProof/>
        </w:rPr>
        <w:drawing>
          <wp:inline distT="0" distB="0" distL="0" distR="0" wp14:anchorId="77890E99" wp14:editId="6001FFA9">
            <wp:extent cx="2223135" cy="2049780"/>
            <wp:effectExtent l="0" t="0" r="5715" b="7620"/>
            <wp:docPr id="2" name="Picture 1" descr="‫مبادرة رواد مصر الرقم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مبادرة رواد مصر الرقمية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76F" w14:textId="5314C1A6" w:rsidR="004517E7" w:rsidRDefault="008B5E6A" w:rsidP="00902241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(DEPI)</w:t>
      </w:r>
    </w:p>
    <w:p w14:paraId="50FA0423" w14:textId="1C02BB77" w:rsidR="0002662C" w:rsidRPr="008B5E6A" w:rsidRDefault="0002662C" w:rsidP="00902241">
      <w:pPr>
        <w:jc w:val="center"/>
        <w:rPr>
          <w:b/>
          <w:bCs/>
          <w:lang w:bidi="ar-EG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FDE7F5A" wp14:editId="05C85F3D">
            <wp:extent cx="2207260" cy="678180"/>
            <wp:effectExtent l="0" t="0" r="2540" b="7620"/>
            <wp:docPr id="1626260017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A61" w14:textId="48B2F200" w:rsidR="00136BCD" w:rsidRDefault="00136BCD" w:rsidP="00463234">
      <w:pPr>
        <w:jc w:val="center"/>
        <w:rPr>
          <w:b/>
          <w:bCs/>
          <w:rtl/>
          <w:lang w:bidi="ar-EG"/>
        </w:rPr>
      </w:pPr>
    </w:p>
    <w:p w14:paraId="6FD20818" w14:textId="77777777" w:rsidR="00136BCD" w:rsidRDefault="00136BCD" w:rsidP="00463234">
      <w:pPr>
        <w:jc w:val="center"/>
        <w:rPr>
          <w:b/>
          <w:bCs/>
          <w:lang w:bidi="ar-EG"/>
        </w:rPr>
      </w:pPr>
    </w:p>
    <w:p w14:paraId="01ACB2AA" w14:textId="77777777" w:rsidR="00044182" w:rsidRDefault="00044182" w:rsidP="00463234">
      <w:pPr>
        <w:jc w:val="center"/>
        <w:rPr>
          <w:b/>
          <w:bCs/>
          <w:i/>
          <w:iCs/>
          <w:lang w:bidi="ar-EG"/>
        </w:rPr>
      </w:pPr>
    </w:p>
    <w:p w14:paraId="775371D7" w14:textId="1608DD97" w:rsidR="00463234" w:rsidRPr="007E0E83" w:rsidRDefault="00463234" w:rsidP="00463234">
      <w:pPr>
        <w:jc w:val="center"/>
        <w:rPr>
          <w:b/>
          <w:bCs/>
          <w:lang w:bidi="ar-EG"/>
        </w:rPr>
      </w:pPr>
      <w:r w:rsidRPr="007E0E83">
        <w:rPr>
          <w:b/>
          <w:bCs/>
          <w:i/>
          <w:iCs/>
          <w:lang w:bidi="ar-EG"/>
        </w:rPr>
        <w:t xml:space="preserve">Managing </w:t>
      </w:r>
      <w:r>
        <w:rPr>
          <w:b/>
          <w:bCs/>
          <w:i/>
          <w:iCs/>
          <w:lang w:bidi="ar-EG"/>
        </w:rPr>
        <w:t xml:space="preserve">Procurement, Inventory &amp; </w:t>
      </w:r>
      <w:r w:rsidRPr="007E0E83">
        <w:rPr>
          <w:b/>
          <w:bCs/>
          <w:i/>
          <w:iCs/>
          <w:lang w:bidi="ar-EG"/>
        </w:rPr>
        <w:t>Sales of Construction &amp; Building Materials to Individuals and Businesses</w:t>
      </w:r>
    </w:p>
    <w:p w14:paraId="57433F2A" w14:textId="77777777" w:rsidR="00463234" w:rsidRPr="007E0E83" w:rsidRDefault="002D28B2" w:rsidP="00463234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pict w14:anchorId="6215BF29">
          <v:rect id="_x0000_i1025" style="width:0;height:1.5pt" o:hralign="center" o:hrstd="t" o:hr="t" fillcolor="#a0a0a0" stroked="f"/>
        </w:pict>
      </w:r>
    </w:p>
    <w:p w14:paraId="59BCD1D4" w14:textId="77777777" w:rsidR="0002662C" w:rsidRDefault="0002662C" w:rsidP="007E0E83">
      <w:pPr>
        <w:jc w:val="center"/>
        <w:rPr>
          <w:b/>
          <w:bCs/>
          <w:i/>
          <w:iCs/>
          <w:lang w:bidi="ar-EG"/>
        </w:rPr>
      </w:pPr>
    </w:p>
    <w:p w14:paraId="21CA5973" w14:textId="321D62B1" w:rsidR="00C176A0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 xml:space="preserve">Ahmed Mohamed Wael </w:t>
      </w:r>
    </w:p>
    <w:p w14:paraId="06B31842" w14:textId="352AB97C" w:rsidR="00C176A0" w:rsidRPr="00C176A0" w:rsidRDefault="000514FE" w:rsidP="00D27D35">
      <w:pPr>
        <w:jc w:val="right"/>
        <w:rPr>
          <w:b/>
          <w:bCs/>
          <w:lang w:bidi="ar-EG"/>
        </w:rPr>
      </w:pPr>
      <w:r w:rsidRPr="000514FE">
        <w:rPr>
          <w:b/>
          <w:bCs/>
          <w:lang w:bidi="ar-EG"/>
        </w:rPr>
        <w:t>Mohamed Essam Eldin Salah Eldin</w:t>
      </w:r>
    </w:p>
    <w:p w14:paraId="2ECC4ADB" w14:textId="6AD65556" w:rsidR="00664D5E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>Hazem Hamdy Rabie</w:t>
      </w:r>
    </w:p>
    <w:p w14:paraId="2262D387" w14:textId="77777777" w:rsidR="000514FE" w:rsidRPr="00C66499" w:rsidRDefault="000514FE" w:rsidP="00C176A0">
      <w:pPr>
        <w:jc w:val="center"/>
        <w:rPr>
          <w:b/>
          <w:bCs/>
          <w:lang w:bidi="ar-EG"/>
        </w:rPr>
      </w:pPr>
    </w:p>
    <w:p w14:paraId="6E6DB932" w14:textId="77777777" w:rsidR="0030513B" w:rsidRPr="0030513B" w:rsidRDefault="0030513B" w:rsidP="0030513B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30513B">
        <w:rPr>
          <w:rFonts w:ascii="Arial" w:hAnsi="Arial" w:cs="Arial" w:hint="cs"/>
          <w:b/>
          <w:bCs/>
          <w:u w:val="single"/>
          <w:rtl/>
        </w:rPr>
        <w:lastRenderedPageBreak/>
        <w:t>توجيه</w:t>
      </w:r>
      <w:r w:rsidRPr="0030513B">
        <w:rPr>
          <w:rFonts w:ascii="Segoe UI Emoji" w:hAnsi="Segoe UI Emoji" w:cs="Segoe UI Emoji"/>
          <w:b/>
          <w:bCs/>
          <w:u w:val="single"/>
          <w:rtl/>
        </w:rPr>
        <w:t xml:space="preserve"> </w:t>
      </w:r>
      <w:r w:rsidRPr="0030513B">
        <w:rPr>
          <w:rFonts w:ascii="Arial" w:hAnsi="Arial" w:cs="Arial" w:hint="cs"/>
          <w:b/>
          <w:bCs/>
          <w:u w:val="single"/>
          <w:rtl/>
        </w:rPr>
        <w:t>الشكر</w:t>
      </w:r>
    </w:p>
    <w:p w14:paraId="0266A655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ن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عب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ع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متنان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وزا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اتصالات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وتكنولوجيا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معلومات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MCIT) </w:t>
      </w:r>
      <w:r w:rsidRPr="0030513B">
        <w:rPr>
          <w:rFonts w:ascii="Arial" w:hAnsi="Arial" w:cs="Arial" w:hint="cs"/>
          <w:b/>
          <w:bCs/>
          <w:rtl/>
        </w:rPr>
        <w:t>ومباد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روا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مصر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رقمية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DEPI) </w:t>
      </w:r>
      <w:r w:rsidRPr="0030513B">
        <w:rPr>
          <w:rFonts w:ascii="Arial" w:hAnsi="Arial" w:cs="Arial" w:hint="cs"/>
          <w:rtl/>
        </w:rPr>
        <w:t>لتوف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رص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لتعلم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خب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يئ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وراكل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و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سهم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باد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شك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ب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عزيز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قدرا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ن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مكن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هارا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منح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يز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نافس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ج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3707C566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كم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توج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جزي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شك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لسيد</w:t>
      </w:r>
      <w:r w:rsidRPr="0030513B">
        <w:rPr>
          <w:rFonts w:ascii="Segoe UI Emoji" w:hAnsi="Segoe UI Emoji" w:cs="Segoe UI Emoji"/>
          <w:b/>
          <w:bCs/>
          <w:rtl/>
        </w:rPr>
        <w:t> </w:t>
      </w:r>
      <w:r w:rsidRPr="0030513B">
        <w:rPr>
          <w:rFonts w:ascii="Arial" w:hAnsi="Arial" w:cs="Arial" w:hint="cs"/>
          <w:b/>
          <w:bCs/>
          <w:rtl/>
        </w:rPr>
        <w:t>مصطفى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عب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نعيم</w:t>
      </w:r>
      <w:r w:rsidRPr="0030513B">
        <w:rPr>
          <w:rFonts w:ascii="Segoe UI Emoji" w:hAnsi="Segoe UI Emoji" w:cs="Segoe UI Emoji"/>
          <w:rtl/>
        </w:rPr>
        <w:t> </w:t>
      </w:r>
      <w:r w:rsidRPr="0030513B">
        <w:rPr>
          <w:rFonts w:ascii="Arial" w:hAnsi="Arial" w:cs="Arial" w:hint="cs"/>
          <w:rtl/>
        </w:rPr>
        <w:t>على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فاني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لامحد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نصائح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دعم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ستم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طو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رحل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دريب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ل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ا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جهود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دو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حور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إثراء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جرب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عليم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تطوير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402CAE94" w14:textId="77777777" w:rsidR="0030513B" w:rsidRPr="0030513B" w:rsidRDefault="0030513B" w:rsidP="0030513B">
      <w:pPr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قديرنا</w:t>
      </w:r>
    </w:p>
    <w:p w14:paraId="7855673A" w14:textId="77777777" w:rsidR="00E038A4" w:rsidRDefault="00E038A4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</w:p>
    <w:p w14:paraId="6561BE6C" w14:textId="181F0026" w:rsidR="00924CA1" w:rsidRPr="00924CA1" w:rsidRDefault="00924CA1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924CA1">
        <w:rPr>
          <w:rFonts w:ascii="Segoe UI Emoji" w:hAnsi="Segoe UI Emoji" w:cs="Segoe UI Emoji"/>
          <w:b/>
          <w:bCs/>
          <w:u w:val="single"/>
          <w:lang w:bidi="ar-EG"/>
        </w:rPr>
        <w:t>Acknowledgment</w:t>
      </w:r>
    </w:p>
    <w:p w14:paraId="71D330B7" w14:textId="77777777" w:rsidR="00924CA1" w:rsidRPr="00924CA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We would like to extend our sincere gratitude to the </w:t>
      </w:r>
      <w:r w:rsidRPr="00924CA1">
        <w:rPr>
          <w:rFonts w:ascii="Segoe UI Emoji" w:hAnsi="Segoe UI Emoji" w:cs="Segoe UI Emoji"/>
          <w:b/>
          <w:bCs/>
          <w:lang w:bidi="ar-EG"/>
        </w:rPr>
        <w:t>Ministry of Communications and Information Technology (MCIT)</w:t>
      </w:r>
      <w:r w:rsidRPr="00924CA1">
        <w:rPr>
          <w:rFonts w:ascii="Segoe UI Emoji" w:hAnsi="Segoe UI Emoji" w:cs="Segoe UI Emoji"/>
          <w:lang w:bidi="ar-EG"/>
        </w:rPr>
        <w:t xml:space="preserve"> and the </w:t>
      </w:r>
      <w:r w:rsidRPr="00924CA1">
        <w:rPr>
          <w:rFonts w:ascii="Segoe UI Emoji" w:hAnsi="Segoe UI Emoji" w:cs="Segoe UI Emoji"/>
          <w:b/>
          <w:bCs/>
          <w:lang w:bidi="ar-EG"/>
        </w:rPr>
        <w:t>Digital Egypt Pioneers Initiative (DEPI)</w:t>
      </w:r>
      <w:r w:rsidRPr="00924CA1">
        <w:rPr>
          <w:rFonts w:ascii="Segoe UI Emoji" w:hAnsi="Segoe UI Emoji" w:cs="Segoe UI Emoji"/>
          <w:lang w:bidi="ar-EG"/>
        </w:rPr>
        <w:t xml:space="preserve"> for providing us with the valuable opportunity to learn and explore the Oracle environment. This initiative has significantly enhanced our technical capabilities and equipped us with skills that give us a competitive edge in the professional world.</w:t>
      </w:r>
    </w:p>
    <w:p w14:paraId="4E00C382" w14:textId="77777777" w:rsidR="00924CA1" w:rsidRPr="004B51E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A special thanks to </w:t>
      </w:r>
      <w:r w:rsidRPr="00924CA1">
        <w:rPr>
          <w:rFonts w:ascii="Segoe UI Emoji" w:hAnsi="Segoe UI Emoji" w:cs="Segoe UI Emoji"/>
          <w:b/>
          <w:bCs/>
          <w:lang w:bidi="ar-EG"/>
        </w:rPr>
        <w:t>Mr. Mostafa Abdel Naeem</w:t>
      </w:r>
      <w:r w:rsidRPr="00924CA1">
        <w:rPr>
          <w:rFonts w:ascii="Segoe UI Emoji" w:hAnsi="Segoe UI Emoji" w:cs="Segoe UI Emoji"/>
          <w:lang w:bidi="ar-EG"/>
        </w:rPr>
        <w:t xml:space="preserve"> for his unwavering dedication, mentorship, and continuous guidance throughout the training journey. His support played a crucial role in our learning experience and professional development.</w:t>
      </w:r>
    </w:p>
    <w:p w14:paraId="612799C8" w14:textId="0202AC80" w:rsidR="004B51E1" w:rsidRPr="00924CA1" w:rsidRDefault="002D28B2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>
        <w:rPr>
          <w:u w:val="single"/>
          <w:lang w:bidi="ar-EG"/>
        </w:rPr>
        <w:pict w14:anchorId="47437595">
          <v:rect id="_x0000_i1026" style="width:0;height:1.5pt" o:hralign="center" o:hrstd="t" o:hr="t" fillcolor="#a0a0a0" stroked="f"/>
        </w:pict>
      </w:r>
    </w:p>
    <w:p w14:paraId="73A65084" w14:textId="4066EF62" w:rsidR="007E0E83" w:rsidRPr="007E0E83" w:rsidRDefault="007E0E83" w:rsidP="007E0E83">
      <w:pPr>
        <w:jc w:val="center"/>
        <w:rPr>
          <w:b/>
          <w:bCs/>
          <w:u w:val="single"/>
          <w:lang w:bidi="ar-EG"/>
        </w:rPr>
      </w:pPr>
      <w:r w:rsidRPr="007E0E83">
        <w:rPr>
          <w:rFonts w:ascii="Segoe UI Emoji" w:hAnsi="Segoe UI Emoji" w:cs="Segoe UI Emoji"/>
          <w:b/>
          <w:bCs/>
          <w:u w:val="single"/>
          <w:lang w:bidi="ar-EG"/>
        </w:rPr>
        <w:t>📍</w:t>
      </w:r>
      <w:r w:rsidRPr="007E0E83">
        <w:rPr>
          <w:b/>
          <w:bCs/>
          <w:u w:val="single"/>
          <w:lang w:bidi="ar-EG"/>
        </w:rPr>
        <w:t xml:space="preserve"> Introduction</w:t>
      </w:r>
    </w:p>
    <w:p w14:paraId="4E6BDADA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b/>
          <w:bCs/>
          <w:lang w:bidi="ar-EG"/>
        </w:rPr>
        <w:t>BG30</w:t>
      </w:r>
      <w:r w:rsidRPr="007E0E83">
        <w:rPr>
          <w:lang w:bidi="ar-EG"/>
        </w:rPr>
        <w:t xml:space="preserve"> is a specialized Enterprise Resource Planning (ERP) system designed to support companies operating in the </w:t>
      </w:r>
      <w:r w:rsidRPr="007E0E83">
        <w:rPr>
          <w:b/>
          <w:bCs/>
          <w:lang w:bidi="ar-EG"/>
        </w:rPr>
        <w:t>construction and building materials industry</w:t>
      </w:r>
      <w:r w:rsidRPr="007E0E83">
        <w:rPr>
          <w:lang w:bidi="ar-EG"/>
        </w:rPr>
        <w:t>. Whether selling to individual end-users or large business entities, BG30 offers a complete solution for managing sales, purchases, inventory, vendor relations, and operational scheduling.</w:t>
      </w:r>
    </w:p>
    <w:p w14:paraId="1AB7C3A0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This user guide provides a detailed walk-through of the system’s key functions and user interfaces, supported by screenshots and explanations to help users navigate and operate the system effectively.</w:t>
      </w:r>
    </w:p>
    <w:p w14:paraId="16D89038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BG30 is ideal for companies that:</w:t>
      </w:r>
    </w:p>
    <w:p w14:paraId="0D216593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Sell building materials to both individual consumers and commercial clients</w:t>
      </w:r>
    </w:p>
    <w:p w14:paraId="554278D7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Manage retail and wholesale orders</w:t>
      </w:r>
    </w:p>
    <w:p w14:paraId="7222B209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Need to track delivery timelines, payment terms, and stock availability</w:t>
      </w:r>
    </w:p>
    <w:p w14:paraId="6EBD1E5E" w14:textId="55206064" w:rsidR="000870BA" w:rsidRDefault="007E0E83" w:rsidP="000870BA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Require structured supplier and client management</w:t>
      </w:r>
    </w:p>
    <w:p w14:paraId="003CB9BC" w14:textId="1EF9C311" w:rsidR="004B51E1" w:rsidRPr="000870BA" w:rsidRDefault="00E1143B" w:rsidP="000870BA">
      <w:pPr>
        <w:ind w:left="360"/>
        <w:jc w:val="center"/>
        <w:rPr>
          <w:lang w:bidi="ar-EG"/>
        </w:rPr>
      </w:pPr>
      <w:r w:rsidRPr="000870BA">
        <w:rPr>
          <w:u w:val="single"/>
          <w:lang w:bidi="ar-EG"/>
        </w:rPr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27015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1DCE9" w14:textId="1B3A52F0" w:rsidR="00891691" w:rsidRDefault="00891691">
          <w:pPr>
            <w:pStyle w:val="TOCHeading"/>
          </w:pPr>
          <w:r>
            <w:t>Contents</w:t>
          </w:r>
        </w:p>
        <w:p w14:paraId="0EBFFE76" w14:textId="25252E01" w:rsidR="002345A6" w:rsidRDefault="00891691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8145" w:history="1">
            <w:r w:rsidR="002345A6" w:rsidRPr="00A76630">
              <w:rPr>
                <w:rStyle w:val="Hyperlink"/>
                <w:noProof/>
                <w:lang w:val="en-US" w:bidi="ar-EG"/>
              </w:rPr>
              <w:t>System Architecture</w:t>
            </w:r>
            <w:r w:rsidR="002345A6" w:rsidRPr="00A76630">
              <w:rPr>
                <w:rStyle w:val="Hyperlink"/>
                <w:b/>
                <w:noProof/>
                <w:lang w:val="en-US" w:bidi="ar-EG"/>
              </w:rPr>
              <w:t>:</w:t>
            </w:r>
            <w:r w:rsidR="002345A6">
              <w:rPr>
                <w:noProof/>
                <w:webHidden/>
              </w:rPr>
              <w:tab/>
            </w:r>
            <w:r w:rsidR="002345A6">
              <w:rPr>
                <w:noProof/>
                <w:webHidden/>
              </w:rPr>
              <w:fldChar w:fldCharType="begin"/>
            </w:r>
            <w:r w:rsidR="002345A6">
              <w:rPr>
                <w:noProof/>
                <w:webHidden/>
              </w:rPr>
              <w:instrText xml:space="preserve"> PAGEREF _Toc195888145 \h </w:instrText>
            </w:r>
            <w:r w:rsidR="002345A6">
              <w:rPr>
                <w:noProof/>
                <w:webHidden/>
              </w:rPr>
            </w:r>
            <w:r w:rsidR="002345A6">
              <w:rPr>
                <w:noProof/>
                <w:webHidden/>
              </w:rPr>
              <w:fldChar w:fldCharType="separate"/>
            </w:r>
            <w:r w:rsidR="002345A6">
              <w:rPr>
                <w:noProof/>
                <w:webHidden/>
              </w:rPr>
              <w:t>4</w:t>
            </w:r>
            <w:r w:rsidR="002345A6">
              <w:rPr>
                <w:noProof/>
                <w:webHidden/>
              </w:rPr>
              <w:fldChar w:fldCharType="end"/>
            </w:r>
          </w:hyperlink>
        </w:p>
        <w:p w14:paraId="7EC19549" w14:textId="12CD88CE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57" w:history="1">
            <w:r w:rsidRPr="00A76630">
              <w:rPr>
                <w:rStyle w:val="Hyperlink"/>
                <w:noProof/>
                <w:lang w:bidi="ar-EG"/>
              </w:rPr>
              <w:t>Copying a Responsibility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1DC9" w14:textId="1786B169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58" w:history="1">
            <w:r w:rsidRPr="00A76630">
              <w:rPr>
                <w:rStyle w:val="Hyperlink"/>
                <w:noProof/>
                <w:lang w:bidi="ar-EG"/>
              </w:rPr>
              <w:t>How to Identify Exact Menu Names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830F" w14:textId="3FD26F0A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59" w:history="1">
            <w:r w:rsidRPr="00A76630">
              <w:rPr>
                <w:rStyle w:val="Hyperlink"/>
                <w:noProof/>
                <w:lang w:bidi="ar-EG"/>
              </w:rPr>
              <w:t>How to Get the Exact Menu Name for Adding/Removing from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A486" w14:textId="61B9D763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0" w:history="1">
            <w:r w:rsidRPr="00A76630">
              <w:rPr>
                <w:rStyle w:val="Hyperlink"/>
                <w:noProof/>
                <w:lang w:bidi="ar-EG"/>
              </w:rPr>
              <w:t>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8CDC" w14:textId="29030627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1" w:history="1">
            <w:r w:rsidRPr="00A76630">
              <w:rPr>
                <w:rStyle w:val="Hyperlink"/>
                <w:noProof/>
                <w:lang w:bidi="ar-EG"/>
              </w:rPr>
              <w:t>Defining an Operating Unit in BG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A825" w14:textId="117CC921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2" w:history="1">
            <w:r w:rsidRPr="00A76630">
              <w:rPr>
                <w:rStyle w:val="Hyperlink"/>
                <w:noProof/>
                <w:lang w:bidi="ar-EG"/>
              </w:rPr>
              <w:t>Organiz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4D36" w14:textId="5078C535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3" w:history="1">
            <w:r w:rsidRPr="00A76630">
              <w:rPr>
                <w:rStyle w:val="Hyperlink"/>
                <w:noProof/>
              </w:rPr>
              <w:t>Replicate 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EC2E" w14:textId="32E853A7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4" w:history="1">
            <w:r w:rsidRPr="00A76630">
              <w:rPr>
                <w:rStyle w:val="Hyperlink"/>
                <w:noProof/>
              </w:rPr>
              <w:t>Pro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7935" w14:textId="71C6B67E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5" w:history="1">
            <w:r w:rsidRPr="00A76630">
              <w:rPr>
                <w:rStyle w:val="Hyperlink"/>
                <w:noProof/>
                <w:lang w:bidi="ar-EG"/>
              </w:rPr>
              <w:t>Setting Up Work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873A" w14:textId="55D713C2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6" w:history="1">
            <w:r w:rsidRPr="00A76630">
              <w:rPr>
                <w:rStyle w:val="Hyperlink"/>
                <w:noProof/>
              </w:rPr>
              <w:t>Add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6C8C" w14:textId="224F67D8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7" w:history="1">
            <w:r w:rsidRPr="00A76630">
              <w:rPr>
                <w:rStyle w:val="Hyperlink"/>
                <w:noProof/>
                <w:lang w:bidi="ar-EG"/>
              </w:rPr>
              <w:t>Final Calenda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3BB5" w14:textId="76F0A809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8" w:history="1">
            <w:r w:rsidRPr="00A76630">
              <w:rPr>
                <w:rStyle w:val="Hyperlink"/>
                <w:noProof/>
                <w:lang w:bidi="ar-EG"/>
              </w:rPr>
              <w:t>Calendar Creation Procedure For Operating Unit: [Your OU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6A8A" w14:textId="25F2C069" w:rsidR="002345A6" w:rsidRDefault="002345A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5888169" w:history="1">
            <w:r w:rsidRPr="00A76630">
              <w:rPr>
                <w:rStyle w:val="Hyperlink"/>
                <w:noProof/>
                <w:lang w:bidi="ar-EG"/>
              </w:rPr>
              <w:t>Work day Calendar (final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8F5E" w14:textId="38C01D87" w:rsidR="00891691" w:rsidRDefault="00891691">
          <w:r>
            <w:rPr>
              <w:b/>
              <w:bCs/>
              <w:noProof/>
            </w:rPr>
            <w:fldChar w:fldCharType="end"/>
          </w:r>
        </w:p>
      </w:sdtContent>
    </w:sdt>
    <w:p w14:paraId="3C9B1698" w14:textId="7BCB8960" w:rsidR="00CD3151" w:rsidRDefault="00CD3151" w:rsidP="009C416F">
      <w:pPr>
        <w:jc w:val="center"/>
        <w:rPr>
          <w:u w:val="single"/>
          <w:lang w:bidi="ar-EG"/>
        </w:rPr>
      </w:pPr>
    </w:p>
    <w:p w14:paraId="3D876F8A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0C54A3E9" w14:textId="77777777" w:rsidR="00CD3151" w:rsidRDefault="00CD3151" w:rsidP="009C416F">
      <w:pPr>
        <w:jc w:val="center"/>
        <w:rPr>
          <w:u w:val="single"/>
          <w:lang w:bidi="ar-EG"/>
        </w:rPr>
      </w:pPr>
    </w:p>
    <w:p w14:paraId="3E7C0A5F" w14:textId="77777777" w:rsidR="00337294" w:rsidRPr="00337294" w:rsidRDefault="00337294" w:rsidP="001C21AF">
      <w:pPr>
        <w:pStyle w:val="Heading1"/>
        <w:rPr>
          <w:lang w:val="en-US" w:bidi="ar-EG"/>
        </w:rPr>
      </w:pPr>
      <w:bookmarkStart w:id="1" w:name="_Toc195557399"/>
      <w:bookmarkStart w:id="2" w:name="_Toc195888145"/>
      <w:r w:rsidRPr="00337294">
        <w:rPr>
          <w:lang w:val="en-US" w:bidi="ar-EG"/>
        </w:rPr>
        <w:lastRenderedPageBreak/>
        <w:t>System Architecture</w:t>
      </w:r>
      <w:r w:rsidRPr="00337294">
        <w:rPr>
          <w:b/>
          <w:lang w:val="en-US" w:bidi="ar-EG"/>
        </w:rPr>
        <w:t>:</w:t>
      </w:r>
      <w:bookmarkEnd w:id="2"/>
      <w:r w:rsidRPr="00337294">
        <w:rPr>
          <w:lang w:val="en-US" w:bidi="ar-EG"/>
        </w:rPr>
        <w:t xml:space="preserve"> </w:t>
      </w:r>
    </w:p>
    <w:tbl>
      <w:tblPr>
        <w:tblW w:w="1083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450"/>
        <w:gridCol w:w="360"/>
        <w:gridCol w:w="1320"/>
        <w:gridCol w:w="285"/>
        <w:gridCol w:w="1260"/>
        <w:gridCol w:w="270"/>
        <w:gridCol w:w="1260"/>
        <w:gridCol w:w="300"/>
        <w:gridCol w:w="1845"/>
        <w:gridCol w:w="480"/>
      </w:tblGrid>
      <w:tr w:rsidR="00337294" w:rsidRPr="00337294" w14:paraId="140EEE72" w14:textId="77777777" w:rsidTr="00B527BF">
        <w:trPr>
          <w:trHeight w:val="315"/>
        </w:trPr>
        <w:tc>
          <w:tcPr>
            <w:tcW w:w="10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A6C637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3" w:name="_Toc195885488"/>
            <w:bookmarkStart w:id="4" w:name="_Toc195887892"/>
            <w:bookmarkStart w:id="5" w:name="_Toc195888146"/>
            <w:r w:rsidRPr="00337294">
              <w:rPr>
                <w:lang w:val="en-US" w:bidi="ar-EG"/>
              </w:rPr>
              <w:t>GL</w:t>
            </w:r>
            <w:bookmarkEnd w:id="3"/>
            <w:bookmarkEnd w:id="4"/>
            <w:bookmarkEnd w:id="5"/>
          </w:p>
        </w:tc>
      </w:tr>
      <w:tr w:rsidR="00337294" w:rsidRPr="00337294" w14:paraId="56F68CC6" w14:textId="77777777" w:rsidTr="00B527BF">
        <w:trPr>
          <w:trHeight w:val="31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4350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91ADF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8A971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4B291204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5059D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2D50990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CB5A0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09812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E40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7084F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0BD74265" w14:textId="77777777" w:rsidTr="00B527BF">
        <w:trPr>
          <w:trHeight w:val="300"/>
        </w:trPr>
        <w:tc>
          <w:tcPr>
            <w:tcW w:w="10830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36C1C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6" w:name="_Toc195885489"/>
            <w:bookmarkStart w:id="7" w:name="_Toc195887893"/>
            <w:bookmarkStart w:id="8" w:name="_Toc195888147"/>
            <w:r w:rsidRPr="00337294">
              <w:rPr>
                <w:lang w:val="en-US" w:bidi="ar-EG"/>
              </w:rPr>
              <w:t>(OU) BG</w:t>
            </w:r>
            <w:r w:rsidRPr="00337294">
              <w:rPr>
                <w:rtl/>
              </w:rPr>
              <w:t>شركة</w:t>
            </w:r>
            <w:r w:rsidRPr="00337294">
              <w:rPr>
                <w:lang w:val="en-US" w:bidi="ar-EG"/>
              </w:rPr>
              <w:t xml:space="preserve"> 30</w:t>
            </w:r>
            <w:bookmarkEnd w:id="6"/>
            <w:bookmarkEnd w:id="7"/>
            <w:bookmarkEnd w:id="8"/>
          </w:p>
        </w:tc>
      </w:tr>
      <w:tr w:rsidR="00337294" w:rsidRPr="00337294" w14:paraId="0CA2486F" w14:textId="77777777" w:rsidTr="00B527BF">
        <w:trPr>
          <w:trHeight w:val="315"/>
        </w:trPr>
        <w:tc>
          <w:tcPr>
            <w:tcW w:w="1083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AD676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9" w:name="_Toc195885490"/>
            <w:bookmarkStart w:id="10" w:name="_Toc195887894"/>
            <w:bookmarkStart w:id="11" w:name="_Toc195888148"/>
            <w:r w:rsidRPr="00337294">
              <w:rPr>
                <w:rtl/>
              </w:rPr>
              <w:t>المقر الرئيسي(مصر</w:t>
            </w:r>
            <w:r w:rsidRPr="00337294">
              <w:rPr>
                <w:lang w:val="en-US" w:bidi="ar-EG"/>
              </w:rPr>
              <w:t>)</w:t>
            </w:r>
            <w:bookmarkEnd w:id="9"/>
            <w:bookmarkEnd w:id="10"/>
            <w:bookmarkEnd w:id="11"/>
          </w:p>
        </w:tc>
      </w:tr>
      <w:tr w:rsidR="00337294" w:rsidRPr="00337294" w14:paraId="1814FC07" w14:textId="77777777" w:rsidTr="00B527BF">
        <w:trPr>
          <w:trHeight w:val="31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7C73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3579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39CC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CD634F3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5992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80B034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1222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6A3E6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B0EE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7667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63F56EC8" w14:textId="77777777" w:rsidTr="00B527BF">
        <w:trPr>
          <w:trHeight w:val="1140"/>
        </w:trPr>
        <w:tc>
          <w:tcPr>
            <w:tcW w:w="10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4B44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12" w:name="_Toc195885491"/>
            <w:bookmarkStart w:id="13" w:name="_Toc195887895"/>
            <w:bookmarkStart w:id="14" w:name="_Toc195888149"/>
            <w:r w:rsidRPr="00337294">
              <w:rPr>
                <w:lang w:val="en-US" w:bidi="ar-EG"/>
              </w:rPr>
              <w:t>PROCUREMENT (</w:t>
            </w:r>
            <w:proofErr w:type="spellStart"/>
            <w:r w:rsidRPr="00337294">
              <w:rPr>
                <w:lang w:val="en-US" w:bidi="ar-EG"/>
              </w:rPr>
              <w:t>consigness</w:t>
            </w:r>
            <w:proofErr w:type="spellEnd"/>
            <w:r w:rsidRPr="00337294">
              <w:rPr>
                <w:lang w:val="en-US" w:bidi="ar-EG"/>
              </w:rPr>
              <w:t xml:space="preserve"> +owned)</w:t>
            </w:r>
            <w:bookmarkEnd w:id="12"/>
            <w:bookmarkEnd w:id="13"/>
            <w:bookmarkEnd w:id="14"/>
          </w:p>
        </w:tc>
      </w:tr>
      <w:tr w:rsidR="00337294" w:rsidRPr="00337294" w14:paraId="027EBDD5" w14:textId="77777777" w:rsidTr="00B527BF">
        <w:trPr>
          <w:gridAfter w:val="2"/>
          <w:wAfter w:w="2325" w:type="dxa"/>
          <w:trHeight w:val="31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CAE4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7DAC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F816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4E6492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0330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3396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D198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6E5C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EB6A8EA" w14:textId="77777777" w:rsidTr="00B527BF">
        <w:trPr>
          <w:gridAfter w:val="2"/>
          <w:wAfter w:w="2325" w:type="dxa"/>
          <w:trHeight w:val="1230"/>
        </w:trPr>
        <w:tc>
          <w:tcPr>
            <w:tcW w:w="82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3D84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15" w:name="_Toc195885492"/>
            <w:bookmarkStart w:id="16" w:name="_Toc195887896"/>
            <w:bookmarkStart w:id="17" w:name="_Toc195888150"/>
            <w:r w:rsidRPr="00337294">
              <w:rPr>
                <w:lang w:val="en-US" w:bidi="ar-EG"/>
              </w:rPr>
              <w:t>INV ORG MASR</w:t>
            </w:r>
            <w:bookmarkEnd w:id="15"/>
            <w:bookmarkEnd w:id="16"/>
            <w:bookmarkEnd w:id="17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C015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50F0B33" w14:textId="77777777" w:rsidTr="00B527BF">
        <w:trPr>
          <w:trHeight w:val="300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F731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901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6BE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18" w:name="_Toc195885493"/>
            <w:bookmarkStart w:id="19" w:name="_Toc195887897"/>
            <w:bookmarkStart w:id="20" w:name="_Toc195888151"/>
            <w:r w:rsidRPr="00337294">
              <w:rPr>
                <w:lang w:val="en-US" w:bidi="ar-EG"/>
              </w:rPr>
              <w:t>│</w:t>
            </w:r>
            <w:bookmarkEnd w:id="18"/>
            <w:bookmarkEnd w:id="19"/>
            <w:bookmarkEnd w:id="20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AD9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AC42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21" w:name="_Toc195885494"/>
            <w:bookmarkStart w:id="22" w:name="_Toc195887898"/>
            <w:bookmarkStart w:id="23" w:name="_Toc195888152"/>
            <w:r w:rsidRPr="00337294">
              <w:rPr>
                <w:lang w:val="en-US" w:bidi="ar-EG"/>
              </w:rPr>
              <w:t>│</w:t>
            </w:r>
            <w:bookmarkEnd w:id="21"/>
            <w:bookmarkEnd w:id="22"/>
            <w:bookmarkEnd w:id="2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4C79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9865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3DC0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A72D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1434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5F63D268" w14:textId="77777777" w:rsidTr="00B527BF">
        <w:trPr>
          <w:trHeight w:val="31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7B1E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14B4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F8F6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24" w:name="_Toc195885495"/>
            <w:bookmarkStart w:id="25" w:name="_Toc195887899"/>
            <w:bookmarkStart w:id="26" w:name="_Toc195888153"/>
            <w:r w:rsidRPr="00337294">
              <w:rPr>
                <w:lang w:val="en-US" w:bidi="ar-EG"/>
              </w:rPr>
              <w:t>│</w:t>
            </w:r>
            <w:bookmarkEnd w:id="24"/>
            <w:bookmarkEnd w:id="25"/>
            <w:bookmarkEnd w:id="26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B85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3D5E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27" w:name="_Toc195885496"/>
            <w:bookmarkStart w:id="28" w:name="_Toc195887900"/>
            <w:bookmarkStart w:id="29" w:name="_Toc195888154"/>
            <w:r w:rsidRPr="00337294">
              <w:rPr>
                <w:lang w:val="en-US" w:bidi="ar-EG"/>
              </w:rPr>
              <w:t>│</w:t>
            </w:r>
            <w:bookmarkEnd w:id="27"/>
            <w:bookmarkEnd w:id="28"/>
            <w:bookmarkEnd w:id="2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35D5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21C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3480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DE7B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CF35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14B4FFF5" w14:textId="77777777" w:rsidTr="00B527BF">
        <w:trPr>
          <w:gridAfter w:val="2"/>
          <w:wAfter w:w="2325" w:type="dxa"/>
          <w:trHeight w:val="82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DBCA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9F75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14BDB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30" w:name="_Toc195885497"/>
            <w:bookmarkStart w:id="31" w:name="_Toc195887901"/>
            <w:bookmarkStart w:id="32" w:name="_Toc195888155"/>
            <w:r w:rsidRPr="00337294">
              <w:rPr>
                <w:lang w:val="en-US" w:bidi="ar-EG"/>
              </w:rPr>
              <w:t>LOCATOR</w:t>
            </w:r>
            <w:bookmarkEnd w:id="30"/>
            <w:bookmarkEnd w:id="31"/>
            <w:bookmarkEnd w:id="32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F03E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852A5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  <w:bookmarkStart w:id="33" w:name="_Toc195885498"/>
            <w:bookmarkStart w:id="34" w:name="_Toc195887902"/>
            <w:bookmarkStart w:id="35" w:name="_Toc195888156"/>
            <w:r w:rsidRPr="00337294">
              <w:rPr>
                <w:lang w:val="en-US" w:bidi="ar-EG"/>
              </w:rPr>
              <w:t>NON-LOCATOR</w:t>
            </w:r>
            <w:bookmarkEnd w:id="33"/>
            <w:bookmarkEnd w:id="34"/>
            <w:bookmarkEnd w:id="3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286E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EF68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54E8" w14:textId="77777777" w:rsidR="00337294" w:rsidRPr="00337294" w:rsidRDefault="00337294" w:rsidP="00337294">
            <w:pPr>
              <w:pStyle w:val="Heading1"/>
              <w:rPr>
                <w:lang w:val="en-US" w:bidi="ar-EG"/>
              </w:rPr>
            </w:pPr>
          </w:p>
        </w:tc>
      </w:tr>
    </w:tbl>
    <w:p w14:paraId="52D5AA00" w14:textId="77777777" w:rsidR="009D2C2F" w:rsidRDefault="009D2C2F" w:rsidP="009D2C2F">
      <w:pPr>
        <w:pStyle w:val="Heading1"/>
        <w:rPr>
          <w:lang w:bidi="ar-EG"/>
        </w:rPr>
      </w:pPr>
      <w:bookmarkStart w:id="36" w:name="_Toc195888157"/>
      <w:r w:rsidRPr="009D2C2F">
        <w:rPr>
          <w:lang w:bidi="ar-EG"/>
        </w:rPr>
        <w:lastRenderedPageBreak/>
        <w:t>Copying a Responsibility in Oracle Applications</w:t>
      </w:r>
      <w:bookmarkEnd w:id="36"/>
    </w:p>
    <w:p w14:paraId="746CEA7A" w14:textId="5F12C087" w:rsidR="009D2C2F" w:rsidRPr="009D2C2F" w:rsidRDefault="00EF16E2" w:rsidP="009D2C2F">
      <w:pPr>
        <w:rPr>
          <w:lang w:bidi="ar-EG"/>
        </w:rPr>
      </w:pPr>
      <w:r>
        <w:rPr>
          <w:noProof/>
        </w:rPr>
        <w:drawing>
          <wp:inline distT="0" distB="0" distL="0" distR="0" wp14:anchorId="093DDB67" wp14:editId="1BE661BB">
            <wp:extent cx="6480810" cy="3650615"/>
            <wp:effectExtent l="0" t="0" r="0" b="6985"/>
            <wp:docPr id="5479976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7684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A6DA" w14:textId="57F3DF0C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To copy an existing responsibility (like </w:t>
      </w:r>
      <w:proofErr w:type="spellStart"/>
      <w:r w:rsidRPr="009D2C2F">
        <w:rPr>
          <w:lang w:bidi="ar-EG"/>
        </w:rPr>
        <w:t>General_Ledger</w:t>
      </w:r>
      <w:proofErr w:type="spellEnd"/>
      <w:r w:rsidRPr="009D2C2F">
        <w:rPr>
          <w:lang w:bidi="ar-EG"/>
        </w:rPr>
        <w:t>) and assign it to your username, follow these steps:</w:t>
      </w:r>
    </w:p>
    <w:p w14:paraId="4593719C" w14:textId="6B3A8CC5" w:rsidR="009D2C2F" w:rsidRPr="009D2C2F" w:rsidRDefault="0076253C" w:rsidP="00372B23">
      <w:pPr>
        <w:numPr>
          <w:ilvl w:val="0"/>
          <w:numId w:val="4"/>
        </w:numPr>
        <w:rPr>
          <w:lang w:bidi="ar-EG"/>
        </w:rPr>
      </w:pPr>
      <w:r>
        <w:rPr>
          <w:lang w:bidi="ar-EG"/>
        </w:rPr>
        <w:t>L</w:t>
      </w:r>
      <w:r w:rsidR="009D2C2F" w:rsidRPr="009D2C2F">
        <w:rPr>
          <w:lang w:bidi="ar-EG"/>
        </w:rPr>
        <w:t>og in to Oracle Applications with System Administrator responsibility</w:t>
      </w:r>
    </w:p>
    <w:p w14:paraId="447A4C9B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Navigate to Security &gt; Responsibility &gt; Define</w:t>
      </w:r>
    </w:p>
    <w:p w14:paraId="22D9B578" w14:textId="1F541638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Query the existing responsibility (</w:t>
      </w:r>
      <w:proofErr w:type="spellStart"/>
      <w:r w:rsidRPr="009D2C2F">
        <w:rPr>
          <w:lang w:bidi="ar-EG"/>
        </w:rPr>
        <w:t>General_Ledger</w:t>
      </w:r>
      <w:proofErr w:type="spellEnd"/>
      <w:r w:rsidRPr="009D2C2F">
        <w:rPr>
          <w:lang w:bidi="ar-EG"/>
        </w:rPr>
        <w:t>)</w:t>
      </w:r>
    </w:p>
    <w:p w14:paraId="15138A4C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Click Copy button</w:t>
      </w:r>
    </w:p>
    <w:p w14:paraId="29AD46F3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In the new form:</w:t>
      </w:r>
    </w:p>
    <w:p w14:paraId="77879ABC" w14:textId="65AC7050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Enter a new Responsibility Name (e.g., </w:t>
      </w:r>
      <w:r w:rsidR="00F17F87">
        <w:rPr>
          <w:lang w:bidi="ar-EG"/>
        </w:rPr>
        <w:t>B</w:t>
      </w:r>
      <w:r w:rsidRPr="009D2C2F">
        <w:rPr>
          <w:lang w:bidi="ar-EG"/>
        </w:rPr>
        <w:t>G30_General_Ledger)</w:t>
      </w:r>
    </w:p>
    <w:p w14:paraId="669AD855" w14:textId="77777777" w:rsidR="00E04A2F" w:rsidRPr="009D2C2F" w:rsidRDefault="009D2C2F" w:rsidP="00E04A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Enter a new Responsibility Key </w:t>
      </w:r>
      <w:r w:rsidR="00E04A2F" w:rsidRPr="009D2C2F">
        <w:rPr>
          <w:lang w:bidi="ar-EG"/>
        </w:rPr>
        <w:t xml:space="preserve">(e.g., </w:t>
      </w:r>
      <w:r w:rsidR="00E04A2F">
        <w:rPr>
          <w:lang w:bidi="ar-EG"/>
        </w:rPr>
        <w:t>B</w:t>
      </w:r>
      <w:r w:rsidR="00E04A2F" w:rsidRPr="009D2C2F">
        <w:rPr>
          <w:lang w:bidi="ar-EG"/>
        </w:rPr>
        <w:t>G30_General_Ledger)</w:t>
      </w:r>
    </w:p>
    <w:p w14:paraId="60B926AA" w14:textId="77777777" w:rsid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Save the new responsibility</w:t>
      </w:r>
    </w:p>
    <w:p w14:paraId="5C3EACD1" w14:textId="77777777" w:rsidR="002469D1" w:rsidRDefault="002469D1" w:rsidP="00454B9A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139164C9" w14:textId="77777777" w:rsidR="002469D1" w:rsidRDefault="002469D1" w:rsidP="00454B9A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262318CF" w14:textId="77777777" w:rsidR="002469D1" w:rsidRDefault="002469D1" w:rsidP="00454B9A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7D8039D0" w14:textId="4BD42F30" w:rsidR="00454B9A" w:rsidRDefault="002469D1" w:rsidP="00454B9A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lastRenderedPageBreak/>
        <w:t>Adding/removing menus from a responsibility:</w:t>
      </w:r>
    </w:p>
    <w:p w14:paraId="4C3FF165" w14:textId="25E7263D" w:rsidR="00484FAF" w:rsidRPr="00484FAF" w:rsidRDefault="00484FAF" w:rsidP="00484FAF">
      <w:pPr>
        <w:ind w:left="360"/>
        <w:rPr>
          <w:lang w:bidi="ar-EG"/>
        </w:rPr>
      </w:pPr>
      <w:r w:rsidRPr="00484FAF">
        <w:rPr>
          <w:lang w:bidi="ar-EG"/>
        </w:rPr>
        <w:drawing>
          <wp:inline distT="0" distB="0" distL="0" distR="0" wp14:anchorId="61065D8E" wp14:editId="43B3BABC">
            <wp:extent cx="6480810" cy="3645535"/>
            <wp:effectExtent l="0" t="0" r="0" b="0"/>
            <wp:docPr id="1563597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74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F4D" w14:textId="77777777" w:rsidR="00484FAF" w:rsidRDefault="00484FAF" w:rsidP="00454B9A">
      <w:pPr>
        <w:ind w:left="360"/>
        <w:rPr>
          <w:lang w:bidi="ar-EG"/>
        </w:rPr>
      </w:pPr>
    </w:p>
    <w:p w14:paraId="052EA269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Understanding Oracle Applications Menu Structure for Responsibility Management</w:t>
      </w:r>
    </w:p>
    <w:p w14:paraId="69193E4E" w14:textId="6C69010C" w:rsidR="00454B9A" w:rsidRPr="00454B9A" w:rsidRDefault="00484FAF" w:rsidP="00454B9A">
      <w:pPr>
        <w:ind w:left="360"/>
        <w:rPr>
          <w:lang w:bidi="ar-EG"/>
        </w:rPr>
      </w:pPr>
      <w:r>
        <w:rPr>
          <w:lang w:bidi="ar-EG"/>
        </w:rPr>
        <w:t>The</w:t>
      </w:r>
      <w:r w:rsidR="00454B9A" w:rsidRPr="00454B9A">
        <w:rPr>
          <w:lang w:bidi="ar-EG"/>
        </w:rPr>
        <w:t xml:space="preserve"> image </w:t>
      </w:r>
      <w:r w:rsidR="00810332">
        <w:rPr>
          <w:lang w:bidi="ar-EG"/>
        </w:rPr>
        <w:t xml:space="preserve">of </w:t>
      </w:r>
      <w:r w:rsidR="00454B9A" w:rsidRPr="00454B9A">
        <w:rPr>
          <w:lang w:bidi="ar-EG"/>
        </w:rPr>
        <w:t>the "View Tree" screen for the GL_SUPERUSER menu in Oracle Applications, showing how to examine the menu assigned to a responsibility.</w:t>
      </w:r>
    </w:p>
    <w:p w14:paraId="08781DF7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How to View Menu Trees for a Responsibility</w:t>
      </w:r>
    </w:p>
    <w:p w14:paraId="0322483A" w14:textId="77777777" w:rsidR="00454B9A" w:rsidRPr="00454B9A" w:rsidRDefault="00454B9A" w:rsidP="00454B9A">
      <w:pPr>
        <w:numPr>
          <w:ilvl w:val="0"/>
          <w:numId w:val="23"/>
        </w:numPr>
        <w:rPr>
          <w:lang w:bidi="ar-EG"/>
        </w:rPr>
      </w:pPr>
      <w:r w:rsidRPr="00454B9A">
        <w:rPr>
          <w:lang w:bidi="ar-EG"/>
        </w:rPr>
        <w:t>Navigation Path:</w:t>
      </w:r>
    </w:p>
    <w:p w14:paraId="55399516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System Administrator Responsibility</w:t>
      </w:r>
    </w:p>
    <w:p w14:paraId="1D1959CB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Application &gt; Menu</w:t>
      </w:r>
    </w:p>
    <w:p w14:paraId="70968155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Query the menu name (e.g., GL_SUPERUSER)</w:t>
      </w:r>
    </w:p>
    <w:p w14:paraId="58EC89BF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Click "View Tree..." button</w:t>
      </w:r>
    </w:p>
    <w:p w14:paraId="056D4593" w14:textId="77777777" w:rsidR="00454B9A" w:rsidRPr="00454B9A" w:rsidRDefault="00454B9A" w:rsidP="00454B9A">
      <w:pPr>
        <w:numPr>
          <w:ilvl w:val="0"/>
          <w:numId w:val="23"/>
        </w:numPr>
        <w:rPr>
          <w:lang w:bidi="ar-EG"/>
        </w:rPr>
      </w:pPr>
      <w:r w:rsidRPr="00454B9A">
        <w:rPr>
          <w:lang w:bidi="ar-EG"/>
        </w:rPr>
        <w:t>Menu Tree Components Visible in the Image:</w:t>
      </w:r>
    </w:p>
    <w:p w14:paraId="4C12BC11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Menu Header: Shows the menu name (GL_SUPERUSER) and description (General Ledger Superuser)</w:t>
      </w:r>
    </w:p>
    <w:p w14:paraId="05C5C3B4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Hierarchical Table: Displays all menu entries in execution order</w:t>
      </w:r>
    </w:p>
    <w:p w14:paraId="0EF1769B" w14:textId="77777777" w:rsidR="00454B9A" w:rsidRPr="00454B9A" w:rsidRDefault="00454B9A" w:rsidP="00454B9A">
      <w:pPr>
        <w:numPr>
          <w:ilvl w:val="0"/>
          <w:numId w:val="23"/>
        </w:numPr>
        <w:rPr>
          <w:lang w:bidi="ar-EG"/>
        </w:rPr>
      </w:pPr>
      <w:r w:rsidRPr="00454B9A">
        <w:rPr>
          <w:lang w:bidi="ar-EG"/>
        </w:rPr>
        <w:t>Key Columns in the Menu Tree:</w:t>
      </w:r>
    </w:p>
    <w:p w14:paraId="605FE436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lastRenderedPageBreak/>
        <w:t>Step: Execution sequence number</w:t>
      </w:r>
    </w:p>
    <w:p w14:paraId="59C2C588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Prompt: What users see in the menu</w:t>
      </w:r>
    </w:p>
    <w:p w14:paraId="2020CB0C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Submenu/Function: The actual program or submenu being called</w:t>
      </w:r>
    </w:p>
    <w:p w14:paraId="251A60A1" w14:textId="77777777" w:rsid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Description: Explains the menu item's purpose</w:t>
      </w:r>
    </w:p>
    <w:p w14:paraId="3D7ECC80" w14:textId="77777777" w:rsidR="00AF62C1" w:rsidRDefault="00AF62C1" w:rsidP="00695624">
      <w:pPr>
        <w:ind w:left="1080"/>
        <w:rPr>
          <w:rStyle w:val="Heading1Char"/>
          <w:lang w:bidi="ar-EG"/>
        </w:rPr>
      </w:pPr>
    </w:p>
    <w:p w14:paraId="3E21FE19" w14:textId="55FBF1F9" w:rsidR="00372B23" w:rsidRPr="00372B23" w:rsidRDefault="00372B23" w:rsidP="00695624">
      <w:pPr>
        <w:ind w:left="108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bookmarkStart w:id="37" w:name="_Toc195888158"/>
      <w:r w:rsidRPr="00372B23">
        <w:rPr>
          <w:rStyle w:val="Heading1Char"/>
          <w:lang w:bidi="ar-EG"/>
        </w:rPr>
        <w:t>How to Identify Exact Menu Names in Oracle Applications</w:t>
      </w:r>
      <w:bookmarkEnd w:id="37"/>
      <w:r w:rsidR="009263F5" w:rsidRPr="009263F5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drawing>
          <wp:inline distT="0" distB="0" distL="0" distR="0" wp14:anchorId="225022D9" wp14:editId="65F1F294">
            <wp:extent cx="6480810" cy="3645535"/>
            <wp:effectExtent l="0" t="0" r="0" b="0"/>
            <wp:docPr id="128285645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5645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8CDC" w14:textId="00226C23" w:rsidR="00AF62C1" w:rsidRPr="00372B23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>Using System Administrator Responsibility</w:t>
      </w:r>
      <w:r>
        <w:rPr>
          <w:lang w:bidi="ar-EG"/>
        </w:rPr>
        <w:t>, n</w:t>
      </w:r>
      <w:r w:rsidRPr="00372B23">
        <w:rPr>
          <w:lang w:bidi="ar-EG"/>
        </w:rPr>
        <w:t>avigate to: </w:t>
      </w:r>
      <w:r w:rsidRPr="00372B23">
        <w:rPr>
          <w:b/>
          <w:bCs/>
          <w:lang w:bidi="ar-EG"/>
        </w:rPr>
        <w:t>Application Developer &gt; Application &gt; Menu</w:t>
      </w:r>
    </w:p>
    <w:p w14:paraId="1956CD62" w14:textId="77777777" w:rsidR="00AF62C1" w:rsidRPr="00372B23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 xml:space="preserve">Query </w:t>
      </w:r>
      <w:r>
        <w:rPr>
          <w:lang w:bidi="ar-EG"/>
        </w:rPr>
        <w:t>t</w:t>
      </w:r>
      <w:r w:rsidRPr="00372B23">
        <w:rPr>
          <w:lang w:bidi="ar-EG"/>
        </w:rPr>
        <w:t>he menu name you know (e.g., GL_SUPERUSER)</w:t>
      </w:r>
    </w:p>
    <w:p w14:paraId="3211ECF0" w14:textId="77777777" w:rsidR="00AF62C1" w:rsidRPr="00372B23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>Select the menu and click "Entries" button</w:t>
      </w:r>
    </w:p>
    <w:p w14:paraId="17372E98" w14:textId="74BB7FD6" w:rsidR="00AF62C1" w:rsidRPr="00AF62C1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>Locate the specific entry to see its details</w:t>
      </w:r>
    </w:p>
    <w:p w14:paraId="68DE4108" w14:textId="2A9AFF0C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Entry Information Section</w:t>
      </w:r>
      <w:r w:rsidRPr="00372B23">
        <w:rPr>
          <w:lang w:bidi="ar-EG"/>
        </w:rPr>
        <w:t>:</w:t>
      </w:r>
    </w:p>
    <w:p w14:paraId="3171AFBE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Sequence</w:t>
      </w:r>
      <w:r w:rsidRPr="00372B23">
        <w:rPr>
          <w:lang w:bidi="ar-EG"/>
        </w:rPr>
        <w:t>: 1 (order in which it appears)</w:t>
      </w:r>
    </w:p>
    <w:p w14:paraId="716FCBB6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Prompt</w:t>
      </w:r>
      <w:r w:rsidRPr="00372B23">
        <w:rPr>
          <w:lang w:bidi="ar-EG"/>
        </w:rPr>
        <w:t>: "Journals" (what users see)</w:t>
      </w:r>
    </w:p>
    <w:p w14:paraId="68E6EE17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Description</w:t>
      </w:r>
      <w:r w:rsidRPr="00372B23">
        <w:rPr>
          <w:lang w:bidi="ar-EG"/>
        </w:rPr>
        <w:t>: "Enter, generate, and post actual and encumbrance journals"</w:t>
      </w:r>
    </w:p>
    <w:p w14:paraId="7E48D4A0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lastRenderedPageBreak/>
        <w:t>Menu Identification Section</w:t>
      </w:r>
      <w:r w:rsidRPr="00372B23">
        <w:rPr>
          <w:lang w:bidi="ar-EG"/>
        </w:rPr>
        <w:t>:</w:t>
      </w:r>
    </w:p>
    <w:p w14:paraId="4B11EA05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Menu ID</w:t>
      </w:r>
      <w:r w:rsidRPr="00372B23">
        <w:rPr>
          <w:lang w:bidi="ar-EG"/>
        </w:rPr>
        <w:t>: 87942 (unique numeric identifier)</w:t>
      </w:r>
    </w:p>
    <w:p w14:paraId="094BB13D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Name</w:t>
      </w:r>
      <w:r w:rsidRPr="00372B23">
        <w:rPr>
          <w:lang w:bidi="ar-EG"/>
        </w:rPr>
        <w:t>: GL_SU_JOURNAL (system name)</w:t>
      </w:r>
    </w:p>
    <w:p w14:paraId="67747DB8" w14:textId="64E1E171" w:rsidR="00797F8E" w:rsidRDefault="00372B23" w:rsidP="009F5220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Display Name</w:t>
      </w:r>
      <w:r w:rsidRPr="00372B23">
        <w:rPr>
          <w:lang w:bidi="ar-EG"/>
        </w:rPr>
        <w:t>: GL_SU_JOURNAL</w:t>
      </w:r>
    </w:p>
    <w:p w14:paraId="509E988C" w14:textId="66319AFC" w:rsidR="00797F8E" w:rsidRDefault="00797F8E" w:rsidP="005D71EC">
      <w:pPr>
        <w:pStyle w:val="Heading1"/>
        <w:rPr>
          <w:rStyle w:val="Heading1Char"/>
          <w:lang w:bidi="ar-EG"/>
        </w:rPr>
      </w:pPr>
      <w:bookmarkStart w:id="38" w:name="_Toc195888159"/>
      <w:r w:rsidRPr="005D71EC">
        <w:rPr>
          <w:rStyle w:val="Heading1Char"/>
          <w:lang w:bidi="ar-EG"/>
        </w:rPr>
        <w:t>How to Get the Exact Menu Name for Adding/Removing from Responsibility</w:t>
      </w:r>
      <w:r w:rsidR="005D71EC">
        <w:rPr>
          <w:rStyle w:val="Heading1Char"/>
          <w:lang w:bidi="ar-EG"/>
        </w:rPr>
        <w:t>:</w:t>
      </w:r>
      <w:bookmarkEnd w:id="38"/>
    </w:p>
    <w:p w14:paraId="0D2372E3" w14:textId="366F5B5D" w:rsidR="00576BB2" w:rsidRPr="00576BB2" w:rsidRDefault="005D71EC" w:rsidP="005D71EC">
      <w:pPr>
        <w:rPr>
          <w:lang w:bidi="ar-EG"/>
        </w:rPr>
      </w:pPr>
      <w:r>
        <w:rPr>
          <w:noProof/>
        </w:rPr>
        <w:drawing>
          <wp:inline distT="0" distB="0" distL="0" distR="0" wp14:anchorId="3D0644B6" wp14:editId="6E1FC47E">
            <wp:extent cx="6480810" cy="3650615"/>
            <wp:effectExtent l="0" t="0" r="0" b="6985"/>
            <wp:docPr id="18447802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02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0D5" w14:textId="7BA6FDB5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The exact name appears in the "Name" field (GL_SU_JOURNAL)</w:t>
      </w:r>
      <w:r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, t</w:t>
      </w: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he Menu ID (67902) is the unique identifier</w:t>
      </w:r>
    </w:p>
    <w:p w14:paraId="0C2834A7" w14:textId="77777777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17F5DC01" w14:textId="77777777" w:rsidR="002D28B2" w:rsidRP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45041842" w14:textId="77777777" w:rsidR="008C6891" w:rsidRPr="008C6891" w:rsidRDefault="008C6891" w:rsidP="009A2A56">
      <w:pPr>
        <w:numPr>
          <w:ilvl w:val="1"/>
          <w:numId w:val="23"/>
        </w:numPr>
        <w:rPr>
          <w:lang w:bidi="ar-EG"/>
        </w:rPr>
      </w:pPr>
      <w:r w:rsidRPr="008C6891">
        <w:rPr>
          <w:lang w:bidi="ar-EG"/>
        </w:rPr>
        <w:t>System Administrator Responsibility</w:t>
      </w:r>
    </w:p>
    <w:p w14:paraId="492366E8" w14:textId="77777777" w:rsidR="008C6891" w:rsidRPr="008C6891" w:rsidRDefault="008C6891" w:rsidP="009A2A56">
      <w:pPr>
        <w:numPr>
          <w:ilvl w:val="1"/>
          <w:numId w:val="23"/>
        </w:numPr>
        <w:rPr>
          <w:lang w:bidi="ar-EG"/>
        </w:rPr>
      </w:pPr>
      <w:r w:rsidRPr="008C6891">
        <w:rPr>
          <w:lang w:bidi="ar-EG"/>
        </w:rPr>
        <w:t>Security &gt; Responsibility &gt; Define</w:t>
      </w:r>
    </w:p>
    <w:p w14:paraId="6E2F9E55" w14:textId="77777777" w:rsidR="008C6891" w:rsidRDefault="008C6891" w:rsidP="009A2A56">
      <w:pPr>
        <w:numPr>
          <w:ilvl w:val="1"/>
          <w:numId w:val="23"/>
        </w:numPr>
        <w:rPr>
          <w:lang w:bidi="ar-EG"/>
        </w:rPr>
      </w:pPr>
      <w:r w:rsidRPr="008C6891">
        <w:rPr>
          <w:lang w:bidi="ar-EG"/>
        </w:rPr>
        <w:t>Query the responsibility you want to modify</w:t>
      </w:r>
    </w:p>
    <w:p w14:paraId="33DA0ABB" w14:textId="77777777" w:rsidR="008C6891" w:rsidRPr="008C6891" w:rsidRDefault="008C6891" w:rsidP="008C6891">
      <w:pPr>
        <w:numPr>
          <w:ilvl w:val="0"/>
          <w:numId w:val="27"/>
        </w:numPr>
        <w:rPr>
          <w:b/>
          <w:bCs/>
          <w:lang w:bidi="ar-EG"/>
        </w:rPr>
      </w:pPr>
      <w:r w:rsidRPr="008C6891">
        <w:rPr>
          <w:b/>
          <w:bCs/>
          <w:lang w:bidi="ar-EG"/>
        </w:rPr>
        <w:t>Note the Menu field value - this is the exact name of the main menu assigned</w:t>
      </w:r>
    </w:p>
    <w:p w14:paraId="2EAB26FD" w14:textId="77777777" w:rsidR="009A2A56" w:rsidRPr="009A2A56" w:rsidRDefault="009A2A56" w:rsidP="009A2A56">
      <w:pPr>
        <w:ind w:left="1080"/>
        <w:rPr>
          <w:lang w:bidi="ar-EG"/>
        </w:rPr>
      </w:pPr>
      <w:r w:rsidRPr="009A2A56">
        <w:rPr>
          <w:lang w:bidi="ar-EG"/>
        </w:rPr>
        <w:t>Best Practices:</w:t>
      </w:r>
    </w:p>
    <w:p w14:paraId="77038F93" w14:textId="77777777" w:rsidR="009A2A56" w:rsidRPr="009A2A56" w:rsidRDefault="009A2A56" w:rsidP="009A2A56">
      <w:pPr>
        <w:numPr>
          <w:ilvl w:val="0"/>
          <w:numId w:val="28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Always verify you have the correct menu by checking both the prompt and description</w:t>
      </w:r>
    </w:p>
    <w:p w14:paraId="5EA7E82C" w14:textId="77777777" w:rsidR="009A2A56" w:rsidRDefault="009A2A56" w:rsidP="009A2A56">
      <w:pPr>
        <w:numPr>
          <w:ilvl w:val="0"/>
          <w:numId w:val="28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For standard Oracle menus, never modify directly - always create a copy first</w:t>
      </w:r>
    </w:p>
    <w:p w14:paraId="7B67D1B7" w14:textId="77777777" w:rsidR="00246DF6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lastRenderedPageBreak/>
        <w:drawing>
          <wp:inline distT="0" distB="0" distL="0" distR="0" wp14:anchorId="6415DB3F" wp14:editId="3588E291">
            <wp:extent cx="3123762" cy="1665027"/>
            <wp:effectExtent l="0" t="0" r="635" b="0"/>
            <wp:docPr id="7262048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487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6" cy="16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28D8B" wp14:editId="6FF6942E">
            <wp:extent cx="2824480" cy="1648805"/>
            <wp:effectExtent l="0" t="0" r="0" b="8890"/>
            <wp:docPr id="73172805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805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44" cy="16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DD86" w14:textId="33869ADA" w:rsidR="00392EA7" w:rsidRPr="00392EA7" w:rsidRDefault="00392EA7" w:rsidP="00246DF6">
      <w:pPr>
        <w:ind w:left="360"/>
        <w:rPr>
          <w:color w:val="000000" w:themeColor="text1"/>
          <w:lang w:bidi="ar-EG"/>
        </w:rPr>
      </w:pPr>
      <w:r w:rsidRPr="00392EA7">
        <w:rPr>
          <w:color w:val="000000" w:themeColor="text1"/>
          <w:lang w:bidi="ar-EG"/>
        </w:rPr>
        <w:t>Menu</w:t>
      </w:r>
      <w:r>
        <w:rPr>
          <w:color w:val="000000" w:themeColor="text1"/>
          <w:lang w:bidi="ar-EG"/>
        </w:rPr>
        <w:t xml:space="preserve"> before exclusion                                                          </w:t>
      </w:r>
      <w:r w:rsidR="00DD6409">
        <w:rPr>
          <w:color w:val="000000" w:themeColor="text1"/>
          <w:lang w:bidi="ar-EG"/>
        </w:rPr>
        <w:t>Exclusion</w:t>
      </w:r>
      <w:r>
        <w:rPr>
          <w:color w:val="000000" w:themeColor="text1"/>
          <w:lang w:bidi="ar-EG"/>
        </w:rPr>
        <w:t xml:space="preserve"> </w:t>
      </w:r>
      <w:r w:rsidR="00DD6409">
        <w:rPr>
          <w:color w:val="000000" w:themeColor="text1"/>
          <w:lang w:bidi="ar-EG"/>
        </w:rPr>
        <w:t>process</w:t>
      </w:r>
    </w:p>
    <w:p w14:paraId="1217E5F1" w14:textId="2FE74CB7" w:rsidR="001478AC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drawing>
          <wp:inline distT="0" distB="0" distL="0" distR="0" wp14:anchorId="6BFB0507" wp14:editId="58E54E38">
            <wp:extent cx="2790084" cy="1650943"/>
            <wp:effectExtent l="0" t="0" r="0" b="6985"/>
            <wp:docPr id="1004655217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5217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6" cy="16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5B98" w14:textId="29B03ECB" w:rsidR="00DD6409" w:rsidRDefault="00DD6409" w:rsidP="00246DF6">
      <w:pPr>
        <w:ind w:left="36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Menu after exclusion</w:t>
      </w:r>
    </w:p>
    <w:p w14:paraId="51B288E3" w14:textId="77777777" w:rsidR="00144E43" w:rsidRPr="00144E43" w:rsidRDefault="00144E43" w:rsidP="00144E43">
      <w:pPr>
        <w:ind w:left="360"/>
        <w:rPr>
          <w:color w:val="000000" w:themeColor="text1"/>
          <w:lang w:bidi="ar-EG"/>
        </w:rPr>
      </w:pPr>
      <w:r w:rsidRPr="00144E43">
        <w:rPr>
          <w:color w:val="000000" w:themeColor="text1"/>
          <w:lang w:bidi="ar-EG"/>
        </w:rPr>
        <w:t>Best Practices</w:t>
      </w:r>
    </w:p>
    <w:p w14:paraId="493A5E0E" w14:textId="77777777" w:rsidR="00144E43" w:rsidRPr="00144E43" w:rsidRDefault="00144E43" w:rsidP="00144E43">
      <w:pPr>
        <w:numPr>
          <w:ilvl w:val="0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Always test exclusions in a development environment first</w:t>
      </w:r>
    </w:p>
    <w:p w14:paraId="5F372703" w14:textId="77777777" w:rsidR="00144E43" w:rsidRPr="00144E43" w:rsidRDefault="00144E43" w:rsidP="00144E43">
      <w:pPr>
        <w:numPr>
          <w:ilvl w:val="0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Document all exclusions with:</w:t>
      </w:r>
    </w:p>
    <w:p w14:paraId="61E07574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Responsibility name</w:t>
      </w:r>
    </w:p>
    <w:p w14:paraId="7B06DB66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xact menu name excluded</w:t>
      </w:r>
    </w:p>
    <w:p w14:paraId="511BC659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ffective dates</w:t>
      </w:r>
    </w:p>
    <w:p w14:paraId="31952C8F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Business reason</w:t>
      </w:r>
    </w:p>
    <w:p w14:paraId="42DB36D3" w14:textId="77777777" w:rsidR="00144E43" w:rsidRPr="00144E43" w:rsidRDefault="00144E43" w:rsidP="00144E43">
      <w:pPr>
        <w:numPr>
          <w:ilvl w:val="0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Consider creating custom responsibilities rather than heavily modifying standard ones</w:t>
      </w:r>
    </w:p>
    <w:p w14:paraId="5EE629C6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1E985D9B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35450570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5C37C635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58BB283D" w14:textId="77777777" w:rsidR="00144E43" w:rsidRPr="009A2A56" w:rsidRDefault="00144E43" w:rsidP="00246DF6">
      <w:pPr>
        <w:ind w:left="360"/>
        <w:rPr>
          <w:color w:val="000000" w:themeColor="text1"/>
          <w:lang w:bidi="ar-EG"/>
        </w:rPr>
      </w:pPr>
    </w:p>
    <w:p w14:paraId="6A8415A9" w14:textId="7A8C97B9" w:rsidR="00825D3E" w:rsidRPr="00695624" w:rsidRDefault="00825D3E" w:rsidP="00695624">
      <w:pPr>
        <w:pStyle w:val="Heading1"/>
        <w:rPr>
          <w:lang w:bidi="ar-EG"/>
        </w:rPr>
      </w:pPr>
      <w:bookmarkStart w:id="39" w:name="_Toc195888160"/>
      <w:r w:rsidRPr="006D4756">
        <w:rPr>
          <w:lang w:bidi="ar-EG"/>
        </w:rPr>
        <w:lastRenderedPageBreak/>
        <w:t>Location Management</w:t>
      </w:r>
      <w:bookmarkEnd w:id="39"/>
    </w:p>
    <w:p w14:paraId="683FF053" w14:textId="77777777" w:rsidR="00825D3E" w:rsidRPr="003C128B" w:rsidRDefault="00825D3E" w:rsidP="00825D3E">
      <w:pPr>
        <w:rPr>
          <w:lang w:bidi="ar-EG"/>
        </w:rPr>
      </w:pPr>
      <w:r>
        <w:rPr>
          <w:lang w:bidi="ar-EG"/>
        </w:rPr>
        <w:pict w14:anchorId="1DB9587B">
          <v:rect id="_x0000_i1484" style="width:0;height:1.5pt" o:hralign="center" o:hrstd="t" o:hr="t" fillcolor="#a0a0a0" stroked="f"/>
        </w:pict>
      </w:r>
    </w:p>
    <w:p w14:paraId="77F38A9F" w14:textId="77777777" w:rsidR="00825D3E" w:rsidRDefault="00825D3E" w:rsidP="00825D3E">
      <w:pPr>
        <w:rPr>
          <w:lang w:bidi="ar-EG"/>
        </w:rPr>
      </w:pPr>
      <w:r w:rsidRPr="00536541">
        <w:rPr>
          <w:noProof/>
        </w:rPr>
        <w:drawing>
          <wp:inline distT="0" distB="0" distL="0" distR="0" wp14:anchorId="3375073E" wp14:editId="2BA39D62">
            <wp:extent cx="6480810" cy="3454400"/>
            <wp:effectExtent l="0" t="0" r="0" b="0"/>
            <wp:docPr id="17020770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706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A3C" w14:textId="77777777" w:rsidR="00825D3E" w:rsidRPr="006D4756" w:rsidRDefault="00825D3E" w:rsidP="00825D3E">
      <w:pPr>
        <w:numPr>
          <w:ilvl w:val="0"/>
          <w:numId w:val="3"/>
        </w:numPr>
        <w:rPr>
          <w:lang w:bidi="ar-EG"/>
        </w:rPr>
      </w:pPr>
      <w:r w:rsidRPr="006D4756">
        <w:rPr>
          <w:lang w:bidi="ar-EG"/>
        </w:rPr>
        <w:t>This screen defines physical addresses and site information for organizational units.</w:t>
      </w:r>
    </w:p>
    <w:p w14:paraId="60A1AF07" w14:textId="77777777" w:rsidR="00825D3E" w:rsidRPr="00602E3B" w:rsidRDefault="00825D3E" w:rsidP="00825D3E">
      <w:pPr>
        <w:rPr>
          <w:lang w:bidi="ar-EG"/>
        </w:rPr>
      </w:pPr>
      <w:r w:rsidRPr="00602E3B">
        <w:rPr>
          <w:i/>
          <w:iCs/>
          <w:lang w:bidi="ar-EG"/>
        </w:rPr>
        <w:t>Where you tell the system about your actual buildings/offices.</w:t>
      </w:r>
    </w:p>
    <w:p w14:paraId="35C49A93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Simple steps:</w:t>
      </w:r>
    </w:p>
    <w:p w14:paraId="526ADCFB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Give it a name (e.g., "</w:t>
      </w:r>
      <w:proofErr w:type="spellStart"/>
      <w:r w:rsidRPr="00602E3B">
        <w:rPr>
          <w:lang w:bidi="ar-EG"/>
        </w:rPr>
        <w:t>Cairo_Headquarters</w:t>
      </w:r>
      <w:proofErr w:type="spellEnd"/>
      <w:r w:rsidRPr="00602E3B">
        <w:rPr>
          <w:lang w:bidi="ar-EG"/>
        </w:rPr>
        <w:t>")</w:t>
      </w:r>
    </w:p>
    <w:p w14:paraId="68AC7261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Paste the full address (include country!)</w:t>
      </w:r>
    </w:p>
    <w:p w14:paraId="3AACF457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 xml:space="preserve">Set the </w:t>
      </w:r>
      <w:proofErr w:type="spellStart"/>
      <w:r w:rsidRPr="00602E3B">
        <w:rPr>
          <w:lang w:bidi="ar-EG"/>
        </w:rPr>
        <w:t>timezone</w:t>
      </w:r>
      <w:proofErr w:type="spellEnd"/>
      <w:r w:rsidRPr="00602E3B">
        <w:rPr>
          <w:lang w:bidi="ar-EG"/>
        </w:rPr>
        <w:t xml:space="preserve"> correctly - this affects all time-sensitive reports</w:t>
      </w:r>
    </w:p>
    <w:p w14:paraId="1826862C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Watch out for:</w:t>
      </w:r>
    </w:p>
    <w:p w14:paraId="18F6144A" w14:textId="77777777" w:rsidR="00825D3E" w:rsidRDefault="00825D3E" w:rsidP="00825D3E">
      <w:pPr>
        <w:numPr>
          <w:ilvl w:val="0"/>
          <w:numId w:val="5"/>
        </w:numPr>
        <w:rPr>
          <w:lang w:bidi="ar-EG"/>
        </w:rPr>
      </w:pPr>
      <w:r w:rsidRPr="00602E3B">
        <w:rPr>
          <w:lang w:bidi="ar-EG"/>
        </w:rPr>
        <w:t>The "Inactive Date" field - only fill this if the location will close someday</w:t>
      </w:r>
    </w:p>
    <w:p w14:paraId="324B208D" w14:textId="77777777" w:rsidR="00825D3E" w:rsidRDefault="00825D3E" w:rsidP="00825D3E">
      <w:pPr>
        <w:ind w:left="360"/>
        <w:rPr>
          <w:lang w:bidi="ar-EG"/>
        </w:rPr>
      </w:pPr>
    </w:p>
    <w:p w14:paraId="559EA279" w14:textId="77777777" w:rsidR="00825D3E" w:rsidRDefault="00825D3E" w:rsidP="00825D3E">
      <w:pPr>
        <w:ind w:left="360"/>
        <w:rPr>
          <w:lang w:bidi="ar-EG"/>
        </w:rPr>
      </w:pPr>
    </w:p>
    <w:p w14:paraId="479E7933" w14:textId="77777777" w:rsidR="00825D3E" w:rsidRDefault="00825D3E" w:rsidP="00825D3E">
      <w:pPr>
        <w:ind w:left="360"/>
        <w:rPr>
          <w:lang w:bidi="ar-EG"/>
        </w:rPr>
      </w:pPr>
    </w:p>
    <w:p w14:paraId="7CC95CEA" w14:textId="77777777" w:rsidR="00825D3E" w:rsidRDefault="00825D3E" w:rsidP="00825D3E">
      <w:pPr>
        <w:ind w:left="360"/>
        <w:rPr>
          <w:lang w:bidi="ar-EG"/>
        </w:rPr>
      </w:pPr>
    </w:p>
    <w:p w14:paraId="6358C655" w14:textId="77777777" w:rsidR="00825D3E" w:rsidRDefault="00825D3E" w:rsidP="00825D3E">
      <w:pPr>
        <w:ind w:left="360"/>
        <w:rPr>
          <w:lang w:bidi="ar-EG"/>
        </w:rPr>
      </w:pPr>
    </w:p>
    <w:p w14:paraId="08454E3B" w14:textId="77777777" w:rsidR="00825D3E" w:rsidRDefault="00825D3E" w:rsidP="00825D3E">
      <w:pPr>
        <w:ind w:left="360"/>
        <w:rPr>
          <w:lang w:bidi="ar-EG"/>
        </w:rPr>
      </w:pPr>
    </w:p>
    <w:p w14:paraId="7C78A4C4" w14:textId="77777777" w:rsidR="00D11F2D" w:rsidRPr="00BF4294" w:rsidRDefault="00D11F2D" w:rsidP="00D11F2D">
      <w:pPr>
        <w:pStyle w:val="Heading1"/>
        <w:rPr>
          <w:lang w:bidi="ar-EG"/>
        </w:rPr>
      </w:pPr>
      <w:bookmarkStart w:id="40" w:name="_Toc195888161"/>
      <w:r w:rsidRPr="00BF4294">
        <w:rPr>
          <w:lang w:bidi="ar-EG"/>
        </w:rPr>
        <w:lastRenderedPageBreak/>
        <w:t>Defining an Operating Unit in BG30</w:t>
      </w:r>
      <w:bookmarkEnd w:id="40"/>
    </w:p>
    <w:p w14:paraId="3B55EEFC" w14:textId="77777777" w:rsidR="00D11F2D" w:rsidRPr="007903CF" w:rsidRDefault="00D11F2D" w:rsidP="00D11F2D">
      <w:pPr>
        <w:rPr>
          <w:lang w:bidi="ar-EG"/>
        </w:rPr>
      </w:pPr>
      <w:r>
        <w:rPr>
          <w:lang w:bidi="ar-EG"/>
        </w:rPr>
        <w:pict w14:anchorId="2DB7BA73">
          <v:rect id="_x0000_i1485" style="width:0;height:1.5pt" o:hralign="center" o:hrstd="t" o:hr="t" fillcolor="#a0a0a0" stroked="f"/>
        </w:pict>
      </w:r>
    </w:p>
    <w:p w14:paraId="6ABE1615" w14:textId="77777777" w:rsidR="00D11F2D" w:rsidRPr="007903CF" w:rsidRDefault="00D11F2D" w:rsidP="00D11F2D">
      <w:pPr>
        <w:rPr>
          <w:b/>
          <w:bCs/>
          <w:lang w:bidi="ar-EG"/>
        </w:rPr>
      </w:pPr>
      <w:r w:rsidRPr="00146B1E">
        <w:rPr>
          <w:rFonts w:ascii="Segoe UI Emoji" w:hAnsi="Segoe UI Emoji" w:cs="Segoe UI Emoji"/>
          <w:b/>
          <w:bCs/>
          <w:noProof/>
          <w:lang w:bidi="ar-EG"/>
        </w:rPr>
        <w:drawing>
          <wp:inline distT="0" distB="0" distL="0" distR="0" wp14:anchorId="605ED1FA" wp14:editId="30AA56E9">
            <wp:extent cx="6480810" cy="3453130"/>
            <wp:effectExtent l="0" t="0" r="0" b="0"/>
            <wp:docPr id="1717352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88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B1E">
        <w:rPr>
          <w:rFonts w:ascii="Segoe UI Emoji" w:hAnsi="Segoe UI Emoji" w:cs="Segoe UI Emoji"/>
          <w:b/>
          <w:bCs/>
          <w:lang w:bidi="ar-EG"/>
        </w:rPr>
        <w:t xml:space="preserve"> </w:t>
      </w:r>
      <w:r w:rsidRPr="007903CF">
        <w:rPr>
          <w:rFonts w:ascii="Segoe UI Emoji" w:hAnsi="Segoe UI Emoji" w:cs="Segoe UI Emoji"/>
          <w:b/>
          <w:bCs/>
          <w:lang w:bidi="ar-EG"/>
        </w:rPr>
        <w:t>📝</w:t>
      </w:r>
      <w:r w:rsidRPr="007903CF">
        <w:rPr>
          <w:b/>
          <w:bCs/>
          <w:lang w:bidi="ar-EG"/>
        </w:rPr>
        <w:t xml:space="preserve"> Description:</w:t>
      </w:r>
    </w:p>
    <w:p w14:paraId="196209FC" w14:textId="77777777" w:rsidR="00D11F2D" w:rsidRPr="007903CF" w:rsidRDefault="00D11F2D" w:rsidP="00D11F2D">
      <w:pPr>
        <w:rPr>
          <w:lang w:bidi="ar-EG"/>
        </w:rPr>
      </w:pPr>
      <w:r w:rsidRPr="007903CF">
        <w:rPr>
          <w:lang w:bidi="ar-EG"/>
        </w:rPr>
        <w:t xml:space="preserve">This page demonstrates how to set up an </w:t>
      </w:r>
      <w:r w:rsidRPr="007903CF">
        <w:rPr>
          <w:b/>
          <w:bCs/>
          <w:lang w:bidi="ar-EG"/>
        </w:rPr>
        <w:t>Operating Unit</w:t>
      </w:r>
      <w:r w:rsidRPr="007903CF">
        <w:rPr>
          <w:lang w:bidi="ar-EG"/>
        </w:rPr>
        <w:t xml:space="preserve"> within the Oracle ERP environment for the BG30 system, which is used in the retail and wholesale of building materials to both end users and business entities.</w:t>
      </w:r>
    </w:p>
    <w:p w14:paraId="6125C0AB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Name</w:t>
      </w:r>
      <w:r w:rsidRPr="007903CF">
        <w:rPr>
          <w:lang w:bidi="ar-EG"/>
        </w:rPr>
        <w:t>: The operating unit is named BG30_Operating Unit.</w:t>
      </w:r>
    </w:p>
    <w:p w14:paraId="005D3BD6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Type</w:t>
      </w:r>
      <w:r w:rsidRPr="007903CF">
        <w:rPr>
          <w:lang w:bidi="ar-EG"/>
        </w:rPr>
        <w:t>: Set as Operating Unit to define its role in the multi-org structure.</w:t>
      </w:r>
    </w:p>
    <w:p w14:paraId="13CD40CF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Dates</w:t>
      </w:r>
      <w:r w:rsidRPr="007903CF">
        <w:rPr>
          <w:lang w:bidi="ar-EG"/>
        </w:rPr>
        <w:t>: The "From" date indicates the start of activation (01-01-2025). The "To" field is left empty to signify ongoing status.</w:t>
      </w:r>
    </w:p>
    <w:p w14:paraId="443C044A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Location</w:t>
      </w:r>
      <w:r w:rsidRPr="007903CF">
        <w:rPr>
          <w:lang w:bidi="ar-EG"/>
        </w:rPr>
        <w:t>: Linked to BG30_Location, with an address in Smart Village, Giza, Egypt.</w:t>
      </w:r>
    </w:p>
    <w:p w14:paraId="4D7D70D7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Internal or External</w:t>
      </w:r>
      <w:r w:rsidRPr="007903CF">
        <w:rPr>
          <w:lang w:bidi="ar-EG"/>
        </w:rPr>
        <w:t>: Marked as Internal, indicating it is a part of the internal company structure.</w:t>
      </w:r>
    </w:p>
    <w:p w14:paraId="7EB3057F" w14:textId="77777777" w:rsidR="00825D3E" w:rsidRPr="00602E3B" w:rsidRDefault="00825D3E" w:rsidP="00825D3E">
      <w:pPr>
        <w:ind w:left="360"/>
        <w:rPr>
          <w:lang w:bidi="ar-EG"/>
        </w:rPr>
      </w:pPr>
    </w:p>
    <w:p w14:paraId="59B206BD" w14:textId="77777777" w:rsidR="00825D3E" w:rsidRDefault="00825D3E" w:rsidP="00306C16">
      <w:pPr>
        <w:pStyle w:val="Heading1"/>
        <w:rPr>
          <w:lang w:bidi="ar-EG"/>
        </w:rPr>
      </w:pPr>
    </w:p>
    <w:p w14:paraId="3730A023" w14:textId="77777777" w:rsidR="00825D3E" w:rsidRDefault="00825D3E" w:rsidP="00825D3E">
      <w:pPr>
        <w:rPr>
          <w:lang w:bidi="ar-EG"/>
        </w:rPr>
      </w:pPr>
    </w:p>
    <w:p w14:paraId="37DAFC11" w14:textId="77777777" w:rsidR="00825D3E" w:rsidRDefault="00825D3E" w:rsidP="00825D3E">
      <w:pPr>
        <w:rPr>
          <w:lang w:bidi="ar-EG"/>
        </w:rPr>
      </w:pPr>
    </w:p>
    <w:p w14:paraId="41279342" w14:textId="77777777" w:rsidR="00825D3E" w:rsidRPr="00825D3E" w:rsidRDefault="00825D3E" w:rsidP="00825D3E">
      <w:pPr>
        <w:rPr>
          <w:lang w:bidi="ar-EG"/>
        </w:rPr>
      </w:pPr>
    </w:p>
    <w:p w14:paraId="0D8CADA9" w14:textId="576BB2AA" w:rsidR="00522C51" w:rsidRPr="00306C16" w:rsidRDefault="00522C51" w:rsidP="00306C16">
      <w:pPr>
        <w:pStyle w:val="Heading1"/>
        <w:rPr>
          <w:lang w:bidi="ar-EG"/>
        </w:rPr>
      </w:pPr>
      <w:bookmarkStart w:id="41" w:name="_Toc195888162"/>
      <w:r w:rsidRPr="00BF4294">
        <w:rPr>
          <w:lang w:bidi="ar-EG"/>
        </w:rPr>
        <w:t>Organization Setup</w:t>
      </w:r>
      <w:bookmarkEnd w:id="1"/>
      <w:bookmarkEnd w:id="41"/>
    </w:p>
    <w:p w14:paraId="68EEE63D" w14:textId="77777777" w:rsidR="00522C51" w:rsidRPr="007903CF" w:rsidRDefault="002D28B2" w:rsidP="00522C51">
      <w:pPr>
        <w:rPr>
          <w:lang w:bidi="ar-EG"/>
        </w:rPr>
      </w:pPr>
      <w:r>
        <w:rPr>
          <w:lang w:bidi="ar-EG"/>
        </w:rPr>
        <w:pict w14:anchorId="36927505">
          <v:rect id="_x0000_i1478" style="width:0;height:1.5pt" o:hralign="center" o:hrstd="t" o:hr="t" fillcolor="#a0a0a0" stroked="f"/>
        </w:pict>
      </w:r>
    </w:p>
    <w:p w14:paraId="3003ABB2" w14:textId="77777777" w:rsidR="00522C51" w:rsidRPr="00E74EB2" w:rsidRDefault="00522C51" w:rsidP="00522C51">
      <w:pPr>
        <w:rPr>
          <w:lang w:bidi="ar-EG"/>
        </w:rPr>
      </w:pPr>
    </w:p>
    <w:p w14:paraId="17DE96F8" w14:textId="77777777" w:rsidR="00522C51" w:rsidRPr="00EE54E0" w:rsidRDefault="00522C51" w:rsidP="00522C5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2D479A" wp14:editId="2A20D722">
            <wp:extent cx="5731510" cy="3054794"/>
            <wp:effectExtent l="0" t="0" r="2540" b="0"/>
            <wp:docPr id="1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0A0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 xml:space="preserve">This screen shows the </w:t>
      </w:r>
      <w:r w:rsidRPr="00EE54E0">
        <w:rPr>
          <w:b/>
          <w:bCs/>
          <w:lang w:bidi="ar-EG"/>
        </w:rPr>
        <w:t>Organization Definition</w:t>
      </w:r>
      <w:r w:rsidRPr="00EE54E0">
        <w:rPr>
          <w:lang w:bidi="ar-EG"/>
        </w:rPr>
        <w:t xml:space="preserve"> form used to define organizational units within BG30. It is critical for setting up inventory locations, warehouses, and other operational hubs.</w:t>
      </w:r>
    </w:p>
    <w:p w14:paraId="62B77D5E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>Key components include:</w:t>
      </w:r>
    </w:p>
    <w:p w14:paraId="345177C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Name</w:t>
      </w:r>
      <w:r w:rsidRPr="00EE54E0">
        <w:rPr>
          <w:lang w:bidi="ar-EG"/>
        </w:rPr>
        <w:t>: For example, BG30_Master Item, used to identify the organization.</w:t>
      </w:r>
    </w:p>
    <w:p w14:paraId="346D1E6E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Date Range</w:t>
      </w:r>
      <w:r w:rsidRPr="00EE54E0">
        <w:rPr>
          <w:lang w:bidi="ar-EG"/>
        </w:rPr>
        <w:t>: Defines the active period of this organization.</w:t>
      </w:r>
    </w:p>
    <w:p w14:paraId="59353594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Type</w:t>
      </w:r>
      <w:r w:rsidRPr="00EE54E0">
        <w:rPr>
          <w:lang w:bidi="ar-EG"/>
        </w:rPr>
        <w:t>: Classification of the organization (not filled in this screenshot).</w:t>
      </w:r>
    </w:p>
    <w:p w14:paraId="695563E0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Internal or External</w:t>
      </w:r>
      <w:r w:rsidRPr="00EE54E0">
        <w:rPr>
          <w:lang w:bidi="ar-EG"/>
        </w:rPr>
        <w:t>: Indicates if the location is part of the internal structure.</w:t>
      </w:r>
    </w:p>
    <w:p w14:paraId="0BE584E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Location &amp; Address</w:t>
      </w:r>
      <w:r w:rsidRPr="00EE54E0">
        <w:rPr>
          <w:lang w:bidi="ar-EG"/>
        </w:rPr>
        <w:t>: Specifies the physical location and internal address.</w:t>
      </w:r>
    </w:p>
    <w:p w14:paraId="7F288DC5" w14:textId="1F76CA3B" w:rsidR="00522C51" w:rsidRDefault="00522C51" w:rsidP="00522C51">
      <w:pPr>
        <w:numPr>
          <w:ilvl w:val="0"/>
          <w:numId w:val="2"/>
        </w:numPr>
        <w:jc w:val="both"/>
        <w:rPr>
          <w:u w:val="single"/>
          <w:lang w:bidi="ar-EG"/>
        </w:rPr>
      </w:pPr>
      <w:r w:rsidRPr="00EE54E0">
        <w:rPr>
          <w:b/>
          <w:bCs/>
          <w:lang w:bidi="ar-EG"/>
        </w:rPr>
        <w:t>Organization Classifications</w:t>
      </w:r>
      <w:r w:rsidRPr="00EE54E0">
        <w:rPr>
          <w:lang w:bidi="ar-EG"/>
        </w:rPr>
        <w:t xml:space="preserve">: Defines the purpose, in this case, “Inventory Organization,” which is marked as </w:t>
      </w:r>
      <w:r w:rsidRPr="00EE54E0">
        <w:rPr>
          <w:i/>
          <w:iCs/>
          <w:lang w:bidi="ar-EG"/>
        </w:rPr>
        <w:t>Enabled</w:t>
      </w:r>
      <w:r w:rsidR="00D11F2D">
        <w:rPr>
          <w:u w:val="single"/>
          <w:lang w:bidi="ar-EG"/>
        </w:rPr>
        <w:t>.</w:t>
      </w:r>
    </w:p>
    <w:p w14:paraId="6F8CA1AA" w14:textId="77777777" w:rsidR="00610C01" w:rsidRPr="007903CF" w:rsidRDefault="00610C01" w:rsidP="00610C01">
      <w:pPr>
        <w:numPr>
          <w:ilvl w:val="0"/>
          <w:numId w:val="2"/>
        </w:numPr>
        <w:rPr>
          <w:lang w:bidi="ar-EG"/>
        </w:rPr>
      </w:pPr>
      <w:r w:rsidRPr="007903CF">
        <w:rPr>
          <w:b/>
          <w:bCs/>
          <w:lang w:bidi="ar-EG"/>
        </w:rPr>
        <w:t>Organization Classifications</w:t>
      </w:r>
      <w:r w:rsidRPr="007903CF">
        <w:rPr>
          <w:lang w:bidi="ar-EG"/>
        </w:rPr>
        <w:t>: Marked as Operating Unit and enabled, confirming that it functions as a separate unit within the organization hierarchy.</w:t>
      </w:r>
    </w:p>
    <w:p w14:paraId="0122F9E3" w14:textId="77777777" w:rsidR="00610C01" w:rsidRPr="007903CF" w:rsidRDefault="00610C01" w:rsidP="00610C01">
      <w:pPr>
        <w:rPr>
          <w:lang w:bidi="ar-EG"/>
        </w:rPr>
      </w:pPr>
      <w:r w:rsidRPr="007903CF">
        <w:rPr>
          <w:lang w:bidi="ar-EG"/>
        </w:rPr>
        <w:t>This screen is essential for configuring operational entities in Oracle, which allows for the separation of financial transactions, procurement activities, and reporting per unit.</w:t>
      </w:r>
    </w:p>
    <w:p w14:paraId="5F5F8C0C" w14:textId="77777777" w:rsidR="00610C01" w:rsidRDefault="00610C01" w:rsidP="00610C01">
      <w:pPr>
        <w:ind w:left="360"/>
        <w:jc w:val="both"/>
        <w:rPr>
          <w:u w:val="single"/>
          <w:lang w:bidi="ar-EG"/>
        </w:rPr>
      </w:pPr>
    </w:p>
    <w:p w14:paraId="692CE5A3" w14:textId="07FC1201" w:rsidR="00F82091" w:rsidRPr="00BF4294" w:rsidRDefault="00F82091" w:rsidP="00BF4294">
      <w:pPr>
        <w:pStyle w:val="Heading1"/>
        <w:rPr>
          <w:lang w:bidi="ar-EG"/>
        </w:rPr>
      </w:pPr>
      <w:bookmarkStart w:id="42" w:name="_Toc195888163"/>
      <w:r w:rsidRPr="00BF4294">
        <w:lastRenderedPageBreak/>
        <w:t>Replicate Seed Data</w:t>
      </w:r>
      <w:bookmarkEnd w:id="42"/>
    </w:p>
    <w:p w14:paraId="7A729739" w14:textId="77777777" w:rsidR="00F82091" w:rsidRPr="007903CF" w:rsidRDefault="002D28B2" w:rsidP="00F82091">
      <w:pPr>
        <w:rPr>
          <w:lang w:bidi="ar-EG"/>
        </w:rPr>
      </w:pPr>
      <w:r>
        <w:rPr>
          <w:lang w:bidi="ar-EG"/>
        </w:rPr>
        <w:pict w14:anchorId="0E298055">
          <v:rect id="_x0000_i1479" style="width:0;height:1.5pt" o:hralign="center" o:hrstd="t" o:hr="t" fillcolor="#a0a0a0" stroked="f"/>
        </w:pict>
      </w:r>
    </w:p>
    <w:p w14:paraId="15703EE4" w14:textId="77777777" w:rsidR="00F82091" w:rsidRDefault="00F82091" w:rsidP="00420AB9">
      <w:pPr>
        <w:jc w:val="both"/>
        <w:rPr>
          <w:u w:val="single"/>
          <w:lang w:bidi="ar-EG"/>
        </w:rPr>
      </w:pPr>
    </w:p>
    <w:p w14:paraId="336B55E9" w14:textId="4F26F27C" w:rsidR="00420AB9" w:rsidRDefault="00E86486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17CA5CD0" wp14:editId="0CB4582F">
            <wp:extent cx="6480810" cy="3454400"/>
            <wp:effectExtent l="0" t="0" r="0" b="0"/>
            <wp:docPr id="43139555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555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72AD" w14:textId="77777777" w:rsidR="00420AB9" w:rsidRDefault="00420AB9" w:rsidP="00420AB9">
      <w:pPr>
        <w:jc w:val="both"/>
        <w:rPr>
          <w:u w:val="single"/>
          <w:lang w:bidi="ar-EG"/>
        </w:rPr>
      </w:pPr>
    </w:p>
    <w:p w14:paraId="5F4E6858" w14:textId="77777777" w:rsidR="00354B05" w:rsidRPr="00354B05" w:rsidRDefault="00354B05" w:rsidP="00354B05">
      <w:pPr>
        <w:rPr>
          <w:b/>
          <w:bCs/>
          <w:lang w:bidi="ar-EG"/>
        </w:rPr>
      </w:pPr>
      <w:r w:rsidRPr="00354B05">
        <w:rPr>
          <w:b/>
          <w:bCs/>
          <w:lang w:bidi="ar-EG"/>
        </w:rPr>
        <w:t>Checking Background Jobs</w:t>
      </w:r>
    </w:p>
    <w:p w14:paraId="5E05CE49" w14:textId="77777777" w:rsidR="00354B05" w:rsidRPr="00354B05" w:rsidRDefault="00354B05" w:rsidP="00354B05">
      <w:pPr>
        <w:rPr>
          <w:lang w:bidi="ar-EG"/>
        </w:rPr>
      </w:pPr>
      <w:r w:rsidRPr="00354B05">
        <w:rPr>
          <w:i/>
          <w:iCs/>
          <w:lang w:bidi="ar-EG"/>
        </w:rPr>
        <w:t xml:space="preserve">Like looking at your email "Sent" folder to see if things </w:t>
      </w:r>
      <w:proofErr w:type="gramStart"/>
      <w:r w:rsidRPr="00354B05">
        <w:rPr>
          <w:i/>
          <w:iCs/>
          <w:lang w:bidi="ar-EG"/>
        </w:rPr>
        <w:t>actually processed</w:t>
      </w:r>
      <w:proofErr w:type="gramEnd"/>
      <w:r w:rsidRPr="00354B05">
        <w:rPr>
          <w:i/>
          <w:iCs/>
          <w:lang w:bidi="ar-EG"/>
        </w:rPr>
        <w:t>.</w:t>
      </w:r>
    </w:p>
    <w:p w14:paraId="1FC7B56A" w14:textId="77777777" w:rsidR="00354B05" w:rsidRPr="00354B05" w:rsidRDefault="00354B05" w:rsidP="00354B05">
      <w:pPr>
        <w:rPr>
          <w:lang w:bidi="ar-EG"/>
        </w:rPr>
      </w:pPr>
      <w:r w:rsidRPr="00354B05">
        <w:rPr>
          <w:b/>
          <w:bCs/>
          <w:lang w:bidi="ar-EG"/>
        </w:rPr>
        <w:t>What the numbers mean:</w:t>
      </w:r>
    </w:p>
    <w:p w14:paraId="4B8776C1" w14:textId="77777777" w:rsidR="00354B05" w:rsidRPr="00354B05" w:rsidRDefault="00354B05" w:rsidP="00354B05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Request ID:</w:t>
      </w:r>
      <w:r w:rsidRPr="00354B05">
        <w:rPr>
          <w:lang w:bidi="ar-EG"/>
        </w:rPr>
        <w:t> Like a receipt number (e.g., 8852694)</w:t>
      </w:r>
    </w:p>
    <w:p w14:paraId="26E39C63" w14:textId="77777777" w:rsidR="00354B05" w:rsidRPr="00354B05" w:rsidRDefault="00354B05" w:rsidP="00354B05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Completion Text:</w:t>
      </w:r>
    </w:p>
    <w:p w14:paraId="04F34661" w14:textId="77777777" w:rsidR="00354B05" w:rsidRPr="00354B05" w:rsidRDefault="00354B05" w:rsidP="00354B05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 xml:space="preserve">Good news: "Normal completion" </w:t>
      </w:r>
      <w:r w:rsidRPr="00354B05">
        <w:rPr>
          <w:rFonts w:ascii="Segoe UI Emoji" w:hAnsi="Segoe UI Emoji" w:cs="Segoe UI Emoji"/>
          <w:lang w:bidi="ar-EG"/>
        </w:rPr>
        <w:t>✅</w:t>
      </w:r>
    </w:p>
    <w:p w14:paraId="03DFA480" w14:textId="77777777" w:rsidR="00354B05" w:rsidRPr="00354B05" w:rsidRDefault="00354B05" w:rsidP="00354B05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>Bad news: Any other message means something went wrong</w:t>
      </w:r>
    </w:p>
    <w:p w14:paraId="3C448EEE" w14:textId="77777777" w:rsidR="00420AB9" w:rsidRDefault="00420AB9" w:rsidP="00420AB9">
      <w:pPr>
        <w:jc w:val="both"/>
        <w:rPr>
          <w:u w:val="single"/>
          <w:lang w:bidi="ar-EG"/>
        </w:rPr>
      </w:pPr>
    </w:p>
    <w:p w14:paraId="10476A28" w14:textId="77777777" w:rsidR="00420AB9" w:rsidRDefault="00420AB9" w:rsidP="00420AB9">
      <w:pPr>
        <w:jc w:val="both"/>
        <w:rPr>
          <w:u w:val="single"/>
          <w:lang w:bidi="ar-EG"/>
        </w:rPr>
      </w:pPr>
    </w:p>
    <w:p w14:paraId="4F195C94" w14:textId="77777777" w:rsidR="00420AB9" w:rsidRDefault="00420AB9" w:rsidP="00420AB9">
      <w:pPr>
        <w:jc w:val="both"/>
        <w:rPr>
          <w:u w:val="single"/>
          <w:lang w:bidi="ar-EG"/>
        </w:rPr>
      </w:pPr>
    </w:p>
    <w:p w14:paraId="38B5CD6A" w14:textId="77777777" w:rsidR="007903CF" w:rsidRPr="007903CF" w:rsidRDefault="007903CF" w:rsidP="007903CF">
      <w:pPr>
        <w:rPr>
          <w:lang w:bidi="ar-EG"/>
        </w:rPr>
      </w:pPr>
    </w:p>
    <w:p w14:paraId="66EE4513" w14:textId="77777777" w:rsidR="00420AB9" w:rsidRDefault="00420AB9" w:rsidP="00420AB9">
      <w:pPr>
        <w:jc w:val="both"/>
        <w:rPr>
          <w:u w:val="single"/>
          <w:lang w:bidi="ar-EG"/>
        </w:rPr>
      </w:pPr>
    </w:p>
    <w:p w14:paraId="2C0E78EF" w14:textId="7A5F4C84" w:rsidR="00A8742A" w:rsidRPr="002D33AE" w:rsidRDefault="00A85BDB" w:rsidP="00BF4294">
      <w:pPr>
        <w:pStyle w:val="Heading1"/>
        <w:rPr>
          <w:lang w:bidi="ar-EG"/>
        </w:rPr>
      </w:pPr>
      <w:bookmarkStart w:id="43" w:name="_Toc195888164"/>
      <w:r w:rsidRPr="00BF4294">
        <w:lastRenderedPageBreak/>
        <w:t xml:space="preserve">Profile </w:t>
      </w:r>
      <w:r w:rsidR="005B4794" w:rsidRPr="00BF4294">
        <w:t>O</w:t>
      </w:r>
      <w:r w:rsidRPr="00BF4294">
        <w:t>ptions</w:t>
      </w:r>
      <w:bookmarkEnd w:id="43"/>
    </w:p>
    <w:p w14:paraId="1312A1C1" w14:textId="33682F94" w:rsidR="00420AB9" w:rsidRPr="00A8742A" w:rsidRDefault="002D28B2" w:rsidP="00A8742A">
      <w:pPr>
        <w:rPr>
          <w:lang w:bidi="ar-EG"/>
        </w:rPr>
      </w:pPr>
      <w:r>
        <w:rPr>
          <w:lang w:bidi="ar-EG"/>
        </w:rPr>
        <w:pict w14:anchorId="165DEB09">
          <v:rect id="_x0000_i1480" style="width:0;height:1.5pt" o:hralign="center" o:hrstd="t" o:hr="t" fillcolor="#a0a0a0" stroked="f"/>
        </w:pict>
      </w:r>
    </w:p>
    <w:p w14:paraId="7FB2E606" w14:textId="4BC1DB1E" w:rsidR="00420AB9" w:rsidRDefault="006B6E30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0A0E458F" wp14:editId="2CE45AE7">
            <wp:extent cx="6480810" cy="3454400"/>
            <wp:effectExtent l="0" t="0" r="0" b="0"/>
            <wp:docPr id="17824701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01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49F5" w14:textId="77777777" w:rsidR="002C37DF" w:rsidRPr="002C37DF" w:rsidRDefault="002C37DF" w:rsidP="002C37DF">
      <w:pPr>
        <w:jc w:val="both"/>
        <w:rPr>
          <w:b/>
          <w:bCs/>
          <w:lang w:bidi="ar-EG"/>
        </w:rPr>
      </w:pPr>
      <w:r w:rsidRPr="002C37DF">
        <w:rPr>
          <w:b/>
          <w:bCs/>
          <w:lang w:bidi="ar-EG"/>
        </w:rPr>
        <w:t>System Settings (Profile Options)</w:t>
      </w:r>
    </w:p>
    <w:p w14:paraId="02DCFE8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i/>
          <w:iCs/>
          <w:lang w:bidi="ar-EG"/>
        </w:rPr>
        <w:t>The "control panel" for your whole ERP system.</w:t>
      </w:r>
    </w:p>
    <w:p w14:paraId="731DF05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b/>
          <w:bCs/>
          <w:lang w:bidi="ar-EG"/>
        </w:rPr>
        <w:t>Important ones you'll use:</w:t>
      </w:r>
    </w:p>
    <w:p w14:paraId="5E9AFFC5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MO: Operating Unit = Your main working area</w:t>
      </w:r>
    </w:p>
    <w:p w14:paraId="7B530D31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HR: Business Group = Which employee group you manage</w:t>
      </w:r>
    </w:p>
    <w:p w14:paraId="3C2E0ED5" w14:textId="77777777" w:rsidR="002C37DF" w:rsidRPr="002C37DF" w:rsidRDefault="002C37DF" w:rsidP="002C37DF">
      <w:pPr>
        <w:jc w:val="both"/>
        <w:rPr>
          <w:highlight w:val="yellow"/>
          <w:lang w:bidi="ar-EG"/>
        </w:rPr>
      </w:pPr>
      <w:r w:rsidRPr="002C37DF">
        <w:rPr>
          <w:b/>
          <w:bCs/>
          <w:highlight w:val="yellow"/>
          <w:lang w:bidi="ar-EG"/>
        </w:rPr>
        <w:t>Golden rule:</w:t>
      </w:r>
    </w:p>
    <w:p w14:paraId="4DFBC8EF" w14:textId="77777777" w:rsidR="002C37DF" w:rsidRDefault="002C37DF" w:rsidP="002C37DF">
      <w:pPr>
        <w:numPr>
          <w:ilvl w:val="0"/>
          <w:numId w:val="7"/>
        </w:numPr>
        <w:jc w:val="both"/>
        <w:rPr>
          <w:highlight w:val="yellow"/>
          <w:lang w:bidi="ar-EG"/>
        </w:rPr>
      </w:pPr>
      <w:r w:rsidRPr="002C37DF">
        <w:rPr>
          <w:highlight w:val="yellow"/>
          <w:lang w:bidi="ar-EG"/>
        </w:rPr>
        <w:t>Never change these unless you're 100% sure - wrong settings can break things!</w:t>
      </w:r>
    </w:p>
    <w:p w14:paraId="30F280B1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 w:rsidRPr="001B02A7">
        <w:t>profile options (must be assigned to BG30</w:t>
      </w:r>
      <w:r>
        <w:t>_</w:t>
      </w:r>
      <w:r w:rsidRPr="001B02A7">
        <w:t>INVENTORY [RESPONSIBILITY]):</w:t>
      </w:r>
      <w:r w:rsidRPr="001B02A7">
        <w:cr/>
      </w:r>
      <w:r w:rsidRPr="001B02A7">
        <w:cr/>
        <w:t>1) GL Ledger Name</w:t>
      </w:r>
      <w:r>
        <w:t xml:space="preserve">                </w:t>
      </w:r>
      <w:proofErr w:type="gramStart"/>
      <w:r>
        <w:t xml:space="preserve">   (</w:t>
      </w:r>
      <w:proofErr w:type="gramEnd"/>
      <w:r>
        <w:t>Vision Operations)</w:t>
      </w:r>
    </w:p>
    <w:p w14:paraId="623FD054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6CB2B" wp14:editId="176D2596">
                <wp:simplePos x="0" y="0"/>
                <wp:positionH relativeFrom="column">
                  <wp:posOffset>1954637</wp:posOffset>
                </wp:positionH>
                <wp:positionV relativeFrom="paragraph">
                  <wp:posOffset>114556</wp:posOffset>
                </wp:positionV>
                <wp:extent cx="508883" cy="0"/>
                <wp:effectExtent l="0" t="76200" r="2476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C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9pt;margin-top:9pt;width:40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7B3B9" wp14:editId="46C69DF1">
                <wp:simplePos x="0" y="0"/>
                <wp:positionH relativeFrom="column">
                  <wp:posOffset>1834391</wp:posOffset>
                </wp:positionH>
                <wp:positionV relativeFrom="paragraph">
                  <wp:posOffset>310770</wp:posOffset>
                </wp:positionV>
                <wp:extent cx="508883" cy="0"/>
                <wp:effectExtent l="0" t="76200" r="2476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7A16" id="Straight Arrow Connector 10" o:spid="_x0000_s1026" type="#_x0000_t32" style="position:absolute;margin-left:144.45pt;margin-top:24.45pt;width:40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uy6Wo3QAAAAkBAAAPAAAAZHJzL2Rvd25yZXYu&#10;eG1sTI9BT8MwDIXvSPyHyEjcWMpAo+2aTgjBcUKsE+KYNW5TrXGqJt3Kv8cTBzhZ9nt6/l6xmV0v&#10;TjiGzpOC+0UCAqn2pqNWwb56u0tBhKjJ6N4TKvjGAJvy+qrQufFn+sDTLraCQyjkWoGNccilDLVF&#10;p8PCD0isNX50OvI6ttKM+szhrpfLJFlJpzviD1YP+GKxPu4mp6Cp2n399ZrKqW/en6pPm9lttVXq&#10;9mZ+XoOIOMc/M1zwGR1KZjr4iUwQvYJlmmZsVfB4mWx4WGVc7vB7kGUh/zcofwA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uy6W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6094E" wp14:editId="18BFDE9D">
                <wp:simplePos x="0" y="0"/>
                <wp:positionH relativeFrom="column">
                  <wp:posOffset>1544040</wp:posOffset>
                </wp:positionH>
                <wp:positionV relativeFrom="paragraph">
                  <wp:posOffset>481330</wp:posOffset>
                </wp:positionV>
                <wp:extent cx="508883" cy="0"/>
                <wp:effectExtent l="0" t="76200" r="247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C747" id="Straight Arrow Connector 11" o:spid="_x0000_s1026" type="#_x0000_t32" style="position:absolute;margin-left:121.6pt;margin-top:37.9pt;width:40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GsDcJ3QAAAAkBAAAPAAAAZHJzL2Rvd25yZXYu&#10;eG1sTI/BTsMwDIbvSLxDZCRuLKUFtpWmE0JwnBDrhHbMGrepaJyqSbfy9hhxgKPtT7+/v9jMrhcn&#10;HEPnScHtIgGBVHvTUatgX73erECEqMno3hMq+MIAm/LyotC58Wd6x9MutoJDKORagY1xyKUMtUWn&#10;w8IPSHxr/Oh05HFspRn1mcNdL9MkeZBOd8QfrB7w2WL9uZucgqZq9/XhZSWnvnlbVh92bbfVVqnr&#10;q/npEUTEOf7B8KPP6lCy09FPZILoFaR3WcqoguU9V2AgS7MMxPF3IctC/m9QfgM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GsDc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BE862" wp14:editId="109EA5B0">
                <wp:simplePos x="0" y="0"/>
                <wp:positionH relativeFrom="column">
                  <wp:posOffset>1936156</wp:posOffset>
                </wp:positionH>
                <wp:positionV relativeFrom="paragraph">
                  <wp:posOffset>707456</wp:posOffset>
                </wp:positionV>
                <wp:extent cx="508635" cy="0"/>
                <wp:effectExtent l="0" t="76200" r="2476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F96B5" id="Straight Arrow Connector 12" o:spid="_x0000_s1026" type="#_x0000_t32" style="position:absolute;margin-left:152.45pt;margin-top:55.7pt;width:40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1B02A7">
        <w:t>2) HR: Business Group</w:t>
      </w:r>
      <w:r>
        <w:t xml:space="preserve">                 </w:t>
      </w:r>
      <w:proofErr w:type="gramStart"/>
      <w:r>
        <w:t xml:space="preserve">   (</w:t>
      </w:r>
      <w:proofErr w:type="gramEnd"/>
      <w:r>
        <w:t>Vision Corporation)</w:t>
      </w:r>
      <w:r w:rsidRPr="001B02A7">
        <w:cr/>
        <w:t>3) HR: Security Profile</w:t>
      </w:r>
      <w:r w:rsidRPr="001B02A7">
        <w:rPr>
          <w:noProof/>
        </w:rPr>
        <w:t xml:space="preserve"> </w:t>
      </w:r>
      <w:r>
        <w:t xml:space="preserve">              </w:t>
      </w:r>
      <w:proofErr w:type="gramStart"/>
      <w:r>
        <w:t xml:space="preserve">   (</w:t>
      </w:r>
      <w:proofErr w:type="gramEnd"/>
      <w:r>
        <w:t>Vision Corporation)</w:t>
      </w:r>
      <w:r w:rsidRPr="001B02A7">
        <w:cr/>
        <w:t>4) HR: User Type</w:t>
      </w:r>
      <w:r>
        <w:t xml:space="preserve">                </w:t>
      </w:r>
      <w:proofErr w:type="gramStart"/>
      <w:r>
        <w:t xml:space="preserve">   (</w:t>
      </w:r>
      <w:proofErr w:type="gramEnd"/>
      <w:r>
        <w:t>HR with payroll user)</w:t>
      </w:r>
      <w:r w:rsidRPr="001B02A7">
        <w:cr/>
        <w:t xml:space="preserve">5) MO: </w:t>
      </w:r>
      <w:r>
        <w:t>O</w:t>
      </w:r>
      <w:r w:rsidRPr="001B02A7">
        <w:t>pe</w:t>
      </w:r>
      <w:r>
        <w:t xml:space="preserve">rating Unit                  </w:t>
      </w:r>
      <w:proofErr w:type="gramStart"/>
      <w:r>
        <w:t xml:space="preserve">   (</w:t>
      </w:r>
      <w:proofErr w:type="gramEnd"/>
      <w:r>
        <w:t>The operating unit)</w:t>
      </w:r>
    </w:p>
    <w:p w14:paraId="4528120A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6F940" wp14:editId="0AD4DB74">
                <wp:simplePos x="0" y="0"/>
                <wp:positionH relativeFrom="column">
                  <wp:posOffset>2349987</wp:posOffset>
                </wp:positionH>
                <wp:positionV relativeFrom="paragraph">
                  <wp:posOffset>90805</wp:posOffset>
                </wp:positionV>
                <wp:extent cx="508635" cy="0"/>
                <wp:effectExtent l="0" t="76200" r="247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312CD" id="Straight Arrow Connector 13" o:spid="_x0000_s1026" type="#_x0000_t32" style="position:absolute;margin-left:185.05pt;margin-top:7.15pt;width:40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6) MO: Default Operating Unit                </w:t>
      </w:r>
      <w:proofErr w:type="gramStart"/>
      <w:r>
        <w:t xml:space="preserve">   (</w:t>
      </w:r>
      <w:proofErr w:type="gramEnd"/>
      <w:r>
        <w:t>The operating unit)</w:t>
      </w:r>
    </w:p>
    <w:p w14:paraId="2D48D636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F3A465" wp14:editId="77F67375">
                <wp:simplePos x="0" y="0"/>
                <wp:positionH relativeFrom="column">
                  <wp:posOffset>1176655</wp:posOffset>
                </wp:positionH>
                <wp:positionV relativeFrom="paragraph">
                  <wp:posOffset>85725</wp:posOffset>
                </wp:positionV>
                <wp:extent cx="229235" cy="398145"/>
                <wp:effectExtent l="38100" t="76200" r="894715" b="97155"/>
                <wp:wrapTight wrapText="bothSides">
                  <wp:wrapPolygon edited="0">
                    <wp:start x="3590" y="-4134"/>
                    <wp:lineTo x="-3590" y="-2067"/>
                    <wp:lineTo x="7180" y="14469"/>
                    <wp:lineTo x="17950" y="14469"/>
                    <wp:lineTo x="17950" y="19636"/>
                    <wp:lineTo x="23335" y="25837"/>
                    <wp:lineTo x="32310" y="25837"/>
                    <wp:lineTo x="34105" y="23770"/>
                    <wp:lineTo x="104111" y="14469"/>
                    <wp:lineTo x="104111" y="4134"/>
                    <wp:lineTo x="68211" y="-2067"/>
                    <wp:lineTo x="10770" y="-4134"/>
                    <wp:lineTo x="3590" y="-4134"/>
                  </wp:wrapPolygon>
                </wp:wrapTight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398145"/>
                        </a:xfrm>
                        <a:prstGeom prst="curvedConnector3">
                          <a:avLst>
                            <a:gd name="adj1" fmla="val 4805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7C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92.65pt;margin-top:6.75pt;width:18.05pt;height:3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" adj="103796" strokecolor="black [3200]" strokeweight=".5pt">
                <v:stroke startarrow="block" endarrow="block" joinstyle="miter"/>
                <w10:wrap type="tight"/>
              </v:shape>
            </w:pict>
          </mc:Fallback>
        </mc:AlternateContent>
      </w:r>
      <w:r>
        <w:t>7) GL Ledger ID</w:t>
      </w:r>
    </w:p>
    <w:p w14:paraId="5E4EA185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t>Assigned by default</w:t>
      </w:r>
    </w:p>
    <w:p w14:paraId="0997453C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t xml:space="preserve">8) GL: Data Access Set                           </w:t>
      </w:r>
    </w:p>
    <w:p w14:paraId="3F67BEF7" w14:textId="77777777" w:rsidR="00C71601" w:rsidRPr="00BF4294" w:rsidRDefault="00C71601" w:rsidP="00C71601">
      <w:pPr>
        <w:pStyle w:val="Heading1"/>
        <w:rPr>
          <w:lang w:bidi="ar-EG"/>
        </w:rPr>
      </w:pPr>
      <w:bookmarkStart w:id="44" w:name="_Toc195888165"/>
      <w:r w:rsidRPr="00DE3878">
        <w:rPr>
          <w:lang w:bidi="ar-EG"/>
        </w:rPr>
        <w:lastRenderedPageBreak/>
        <w:t>Setting Up Work Calendars</w:t>
      </w:r>
      <w:bookmarkEnd w:id="44"/>
    </w:p>
    <w:p w14:paraId="0A15DC15" w14:textId="77777777" w:rsidR="00C71601" w:rsidRPr="000A1455" w:rsidRDefault="00C71601" w:rsidP="00C71601">
      <w:pPr>
        <w:rPr>
          <w:lang w:bidi="ar-EG"/>
        </w:rPr>
      </w:pPr>
      <w:r>
        <w:rPr>
          <w:lang w:bidi="ar-EG"/>
        </w:rPr>
        <w:pict w14:anchorId="40636007">
          <v:rect id="_x0000_i1483" style="width:0;height:1.5pt" o:hralign="center" o:hrstd="t" o:hr="t" fillcolor="#a0a0a0" stroked="f"/>
        </w:pict>
      </w:r>
    </w:p>
    <w:p w14:paraId="03A8B6A6" w14:textId="77777777" w:rsidR="00C71601" w:rsidRDefault="00C71601" w:rsidP="00C71601">
      <w:pPr>
        <w:jc w:val="center"/>
        <w:rPr>
          <w:u w:val="single"/>
          <w:lang w:bidi="ar-EG"/>
        </w:rPr>
      </w:pPr>
    </w:p>
    <w:p w14:paraId="7A73A770" w14:textId="77777777" w:rsidR="00C71601" w:rsidRDefault="00C71601" w:rsidP="00C7160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D10F5A0" wp14:editId="6EABCFF1">
            <wp:extent cx="6480810" cy="3454400"/>
            <wp:effectExtent l="0" t="0" r="0" b="0"/>
            <wp:docPr id="1053705008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5008" name="Picture 1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692D" w14:textId="77777777" w:rsidR="00C71601" w:rsidRPr="00C1351D" w:rsidRDefault="00C71601" w:rsidP="00C71601">
      <w:pPr>
        <w:jc w:val="both"/>
        <w:rPr>
          <w:lang w:bidi="ar-EG"/>
        </w:rPr>
      </w:pPr>
      <w:r w:rsidRPr="00C1351D">
        <w:rPr>
          <w:i/>
          <w:iCs/>
          <w:lang w:bidi="ar-EG"/>
        </w:rPr>
        <w:t>Where you tell the system about workdays, holidays, and shifts.</w:t>
      </w:r>
    </w:p>
    <w:p w14:paraId="7F2EB5FD" w14:textId="77777777" w:rsidR="00C71601" w:rsidRPr="00C1351D" w:rsidRDefault="00C71601" w:rsidP="00C71601">
      <w:pPr>
        <w:jc w:val="both"/>
        <w:rPr>
          <w:lang w:bidi="ar-EG"/>
        </w:rPr>
      </w:pPr>
      <w:r w:rsidRPr="00C1351D">
        <w:rPr>
          <w:b/>
          <w:bCs/>
          <w:lang w:bidi="ar-EG"/>
        </w:rPr>
        <w:t>Basic setup:</w:t>
      </w:r>
    </w:p>
    <w:p w14:paraId="3E08B886" w14:textId="77777777" w:rsidR="00C71601" w:rsidRPr="00C1351D" w:rsidRDefault="00C71601" w:rsidP="00C71601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Name your calendar (e.g., "</w:t>
      </w:r>
      <w:proofErr w:type="spellStart"/>
      <w:r w:rsidRPr="00C1351D">
        <w:rPr>
          <w:lang w:bidi="ar-EG"/>
        </w:rPr>
        <w:t>Egypt_Work_Calendar</w:t>
      </w:r>
      <w:proofErr w:type="spellEnd"/>
      <w:r w:rsidRPr="00C1351D">
        <w:rPr>
          <w:lang w:bidi="ar-EG"/>
        </w:rPr>
        <w:t>")</w:t>
      </w:r>
    </w:p>
    <w:p w14:paraId="6F9BD234" w14:textId="77777777" w:rsidR="00C71601" w:rsidRPr="00C1351D" w:rsidRDefault="00C71601" w:rsidP="00C71601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Mark weekends (Saturdays/Sundays)</w:t>
      </w:r>
    </w:p>
    <w:p w14:paraId="47DC19D0" w14:textId="77777777" w:rsidR="00C71601" w:rsidRPr="00C1351D" w:rsidRDefault="00C71601" w:rsidP="00C71601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Add national holidays using the exception dates</w:t>
      </w:r>
    </w:p>
    <w:p w14:paraId="61D72364" w14:textId="77777777" w:rsidR="00C71601" w:rsidRPr="00C1351D" w:rsidRDefault="00C71601" w:rsidP="00C71601">
      <w:pPr>
        <w:jc w:val="both"/>
        <w:rPr>
          <w:lang w:bidi="ar-EG"/>
        </w:rPr>
      </w:pPr>
      <w:r w:rsidRPr="00C1351D">
        <w:rPr>
          <w:b/>
          <w:bCs/>
          <w:lang w:bidi="ar-EG"/>
        </w:rPr>
        <w:t>Shift example:</w:t>
      </w:r>
    </w:p>
    <w:p w14:paraId="1575A393" w14:textId="77777777" w:rsidR="00C71601" w:rsidRPr="00C1351D" w:rsidRDefault="00C71601" w:rsidP="00C71601">
      <w:pPr>
        <w:numPr>
          <w:ilvl w:val="0"/>
          <w:numId w:val="9"/>
        </w:numPr>
        <w:jc w:val="both"/>
        <w:rPr>
          <w:lang w:bidi="ar-EG"/>
        </w:rPr>
      </w:pPr>
      <w:r w:rsidRPr="00C1351D">
        <w:rPr>
          <w:lang w:bidi="ar-EG"/>
        </w:rPr>
        <w:t>Shift "03:00_CA1" might mean:</w:t>
      </w:r>
    </w:p>
    <w:p w14:paraId="0B47C114" w14:textId="77777777" w:rsidR="00610C01" w:rsidRPr="00C71601" w:rsidRDefault="00610C01" w:rsidP="00C71601">
      <w:pPr>
        <w:ind w:left="360"/>
        <w:jc w:val="both"/>
        <w:rPr>
          <w:u w:val="single"/>
          <w:lang w:bidi="ar-EG"/>
        </w:rPr>
      </w:pPr>
    </w:p>
    <w:p w14:paraId="50A721C8" w14:textId="77777777" w:rsidR="00420AB9" w:rsidRPr="00EE54E0" w:rsidRDefault="00420AB9" w:rsidP="00420AB9">
      <w:pPr>
        <w:jc w:val="both"/>
        <w:rPr>
          <w:u w:val="single"/>
          <w:lang w:bidi="ar-EG"/>
        </w:rPr>
      </w:pPr>
    </w:p>
    <w:p w14:paraId="7AFB73D4" w14:textId="77777777" w:rsidR="002210C5" w:rsidRDefault="002210C5" w:rsidP="00C1351D">
      <w:pPr>
        <w:rPr>
          <w:u w:val="single"/>
          <w:lang w:bidi="ar-EG"/>
        </w:rPr>
      </w:pPr>
    </w:p>
    <w:p w14:paraId="1E97E15A" w14:textId="77777777" w:rsidR="002210C5" w:rsidRDefault="002210C5" w:rsidP="009C416F">
      <w:pPr>
        <w:jc w:val="center"/>
        <w:rPr>
          <w:u w:val="single"/>
          <w:lang w:bidi="ar-EG"/>
        </w:rPr>
      </w:pPr>
    </w:p>
    <w:p w14:paraId="60F02AA8" w14:textId="77777777" w:rsidR="002210C5" w:rsidRDefault="002210C5" w:rsidP="009C416F">
      <w:pPr>
        <w:jc w:val="center"/>
        <w:rPr>
          <w:u w:val="single"/>
          <w:lang w:bidi="ar-EG"/>
        </w:rPr>
      </w:pPr>
    </w:p>
    <w:p w14:paraId="21DFB528" w14:textId="25D5AC6A" w:rsidR="002210C5" w:rsidRDefault="008D1ED1" w:rsidP="008D1ED1">
      <w:pPr>
        <w:pStyle w:val="Heading1"/>
      </w:pPr>
      <w:bookmarkStart w:id="45" w:name="_Toc195888166"/>
      <w:r w:rsidRPr="00A34590">
        <w:lastRenderedPageBreak/>
        <w:t>Adding Exceptions</w:t>
      </w:r>
      <w:bookmarkEnd w:id="45"/>
    </w:p>
    <w:p w14:paraId="2169B91C" w14:textId="5DD6A3F6" w:rsidR="00EE0536" w:rsidRPr="00EE0536" w:rsidRDefault="00EE0536" w:rsidP="00EE0536">
      <w:r>
        <w:t>----------------------------------------------------------------------------------------------------------------------------</w:t>
      </w:r>
    </w:p>
    <w:p w14:paraId="113E0E44" w14:textId="673FD1B9" w:rsidR="002210C5" w:rsidRDefault="002210C5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3CB46D7" wp14:editId="47F0702F">
            <wp:extent cx="6480810" cy="3454400"/>
            <wp:effectExtent l="0" t="0" r="0" b="0"/>
            <wp:docPr id="2731911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11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02FF" w14:textId="77777777" w:rsidR="008D1ED1" w:rsidRPr="008D1ED1" w:rsidRDefault="008D1ED1" w:rsidP="008D1ED1">
      <w:pPr>
        <w:rPr>
          <w:lang w:bidi="ar-EG"/>
        </w:rPr>
      </w:pPr>
      <w:r w:rsidRPr="008D1ED1">
        <w:rPr>
          <w:i/>
          <w:iCs/>
          <w:lang w:bidi="ar-EG"/>
        </w:rPr>
        <w:t>Like marking "Out of Office" days for the whole company.</w:t>
      </w:r>
    </w:p>
    <w:p w14:paraId="4076B80B" w14:textId="77777777" w:rsidR="008D1ED1" w:rsidRPr="008D1ED1" w:rsidRDefault="008D1ED1" w:rsidP="008D1ED1">
      <w:pPr>
        <w:rPr>
          <w:lang w:bidi="ar-EG"/>
        </w:rPr>
      </w:pPr>
      <w:r w:rsidRPr="008D1ED1">
        <w:rPr>
          <w:b/>
          <w:bCs/>
          <w:lang w:bidi="ar-EG"/>
        </w:rPr>
        <w:t>How to add holidays:</w:t>
      </w:r>
    </w:p>
    <w:p w14:paraId="257F5BCF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Find your calendar template ("BG30_TEMP")</w:t>
      </w:r>
    </w:p>
    <w:p w14:paraId="21F1D790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Click "Add Date"</w:t>
      </w:r>
    </w:p>
    <w:p w14:paraId="55E76E1A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Enter dates like "07-01-2025" (7th January)</w:t>
      </w:r>
    </w:p>
    <w:p w14:paraId="2A77BD87" w14:textId="77777777" w:rsidR="008D1ED1" w:rsidRPr="008D1ED1" w:rsidRDefault="008D1ED1" w:rsidP="008D1ED1">
      <w:pPr>
        <w:rPr>
          <w:lang w:bidi="ar-EG"/>
        </w:rPr>
      </w:pPr>
      <w:r w:rsidRPr="008D1ED1">
        <w:rPr>
          <w:b/>
          <w:bCs/>
          <w:lang w:bidi="ar-EG"/>
        </w:rPr>
        <w:t>Why this matters:</w:t>
      </w:r>
    </w:p>
    <w:p w14:paraId="4EAEB4F7" w14:textId="77777777" w:rsidR="008D1ED1" w:rsidRPr="008D1ED1" w:rsidRDefault="008D1ED1" w:rsidP="008D1ED1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The system won't schedule work on these days</w:t>
      </w:r>
    </w:p>
    <w:p w14:paraId="1F61482A" w14:textId="77777777" w:rsidR="008D1ED1" w:rsidRPr="008D1ED1" w:rsidRDefault="008D1ED1" w:rsidP="008D1ED1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Shows correctly on all reports</w:t>
      </w:r>
    </w:p>
    <w:p w14:paraId="098B6126" w14:textId="77777777" w:rsidR="00FF7029" w:rsidRPr="008D1ED1" w:rsidRDefault="00FF7029" w:rsidP="008D1ED1">
      <w:pPr>
        <w:rPr>
          <w:lang w:bidi="ar-EG"/>
        </w:rPr>
      </w:pPr>
    </w:p>
    <w:p w14:paraId="2C70A2B2" w14:textId="77777777" w:rsidR="00FF7029" w:rsidRDefault="00FF7029" w:rsidP="00AF552B">
      <w:pPr>
        <w:rPr>
          <w:u w:val="single"/>
          <w:lang w:bidi="ar-EG"/>
        </w:rPr>
      </w:pPr>
    </w:p>
    <w:p w14:paraId="1EB1E449" w14:textId="77777777" w:rsidR="007C536C" w:rsidRDefault="007C536C" w:rsidP="00AF552B">
      <w:pPr>
        <w:rPr>
          <w:u w:val="single"/>
          <w:lang w:bidi="ar-EG"/>
        </w:rPr>
      </w:pPr>
    </w:p>
    <w:p w14:paraId="3D49EA7D" w14:textId="77777777" w:rsidR="00FF7029" w:rsidRDefault="00FF7029" w:rsidP="009C416F">
      <w:pPr>
        <w:jc w:val="center"/>
        <w:rPr>
          <w:u w:val="single"/>
          <w:lang w:bidi="ar-EG"/>
        </w:rPr>
      </w:pPr>
    </w:p>
    <w:p w14:paraId="052696C2" w14:textId="77777777" w:rsidR="0092550C" w:rsidRPr="00C1351D" w:rsidRDefault="0092550C" w:rsidP="0092550C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Starts: </w:t>
      </w:r>
      <w:r>
        <w:rPr>
          <w:lang w:bidi="ar-EG"/>
        </w:rPr>
        <w:t>9</w:t>
      </w:r>
      <w:r w:rsidRPr="00C1351D">
        <w:rPr>
          <w:lang w:bidi="ar-EG"/>
        </w:rPr>
        <w:t>:00 AM</w:t>
      </w:r>
    </w:p>
    <w:p w14:paraId="34724D05" w14:textId="77777777" w:rsidR="0092550C" w:rsidRPr="00C1351D" w:rsidRDefault="0092550C" w:rsidP="0092550C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Ends: </w:t>
      </w:r>
      <w:r>
        <w:rPr>
          <w:lang w:bidi="ar-EG"/>
        </w:rPr>
        <w:t>5</w:t>
      </w:r>
      <w:r w:rsidRPr="00C1351D">
        <w:rPr>
          <w:lang w:bidi="ar-EG"/>
        </w:rPr>
        <w:t>:00 AM</w:t>
      </w:r>
    </w:p>
    <w:p w14:paraId="5DD86311" w14:textId="77777777" w:rsidR="007C536C" w:rsidRPr="00BF4294" w:rsidRDefault="007C536C" w:rsidP="00BF4294">
      <w:pPr>
        <w:pStyle w:val="Heading1"/>
        <w:rPr>
          <w:lang w:bidi="ar-EG"/>
        </w:rPr>
      </w:pPr>
      <w:bookmarkStart w:id="46" w:name="_Toc195888167"/>
      <w:r w:rsidRPr="00524E62">
        <w:rPr>
          <w:lang w:bidi="ar-EG"/>
        </w:rPr>
        <w:lastRenderedPageBreak/>
        <w:t>Final Calendar Setup</w:t>
      </w:r>
      <w:bookmarkEnd w:id="46"/>
    </w:p>
    <w:p w14:paraId="515D62DC" w14:textId="77777777" w:rsidR="007C536C" w:rsidRPr="007903CF" w:rsidRDefault="002D28B2" w:rsidP="007C536C">
      <w:pPr>
        <w:rPr>
          <w:lang w:bidi="ar-EG"/>
        </w:rPr>
      </w:pPr>
      <w:r>
        <w:rPr>
          <w:lang w:bidi="ar-EG"/>
        </w:rPr>
        <w:pict w14:anchorId="3BDE6513">
          <v:rect id="_x0000_i1482" style="width:0;height:1.5pt" o:hralign="center" o:hrstd="t" o:hr="t" fillcolor="#a0a0a0" stroked="f"/>
        </w:pict>
      </w:r>
    </w:p>
    <w:p w14:paraId="06A66A0B" w14:textId="77777777" w:rsidR="007C536C" w:rsidRPr="00524E62" w:rsidRDefault="007C536C" w:rsidP="007C536C">
      <w:pPr>
        <w:rPr>
          <w:b/>
          <w:bCs/>
          <w:lang w:bidi="ar-EG"/>
        </w:rPr>
      </w:pPr>
    </w:p>
    <w:p w14:paraId="393ECC7D" w14:textId="77777777" w:rsidR="007C536C" w:rsidRDefault="007C536C" w:rsidP="007C536C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6B192C73" wp14:editId="3FCB2FBD">
            <wp:extent cx="6480810" cy="3454400"/>
            <wp:effectExtent l="0" t="0" r="0" b="0"/>
            <wp:docPr id="2592029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9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9C7F" w14:textId="77777777" w:rsidR="007C536C" w:rsidRDefault="007C536C" w:rsidP="007C536C">
      <w:pPr>
        <w:jc w:val="center"/>
        <w:rPr>
          <w:u w:val="single"/>
          <w:lang w:bidi="ar-EG"/>
        </w:rPr>
      </w:pPr>
    </w:p>
    <w:p w14:paraId="257B79BF" w14:textId="77777777" w:rsidR="007C536C" w:rsidRPr="00524E62" w:rsidRDefault="007C536C" w:rsidP="007C536C">
      <w:pPr>
        <w:rPr>
          <w:lang w:bidi="ar-EG"/>
        </w:rPr>
      </w:pPr>
      <w:r w:rsidRPr="00524E62">
        <w:rPr>
          <w:i/>
          <w:iCs/>
          <w:lang w:bidi="ar-EG"/>
        </w:rPr>
        <w:t>The "advanced" calendar screen with all options.</w:t>
      </w:r>
    </w:p>
    <w:p w14:paraId="0CFA646A" w14:textId="77777777" w:rsidR="007C536C" w:rsidRPr="00524E62" w:rsidRDefault="007C536C" w:rsidP="007C536C">
      <w:pPr>
        <w:rPr>
          <w:lang w:bidi="ar-EG"/>
        </w:rPr>
      </w:pPr>
      <w:r w:rsidRPr="00524E62">
        <w:rPr>
          <w:b/>
          <w:bCs/>
          <w:lang w:bidi="ar-EG"/>
        </w:rPr>
        <w:t>Handy features:</w:t>
      </w:r>
    </w:p>
    <w:p w14:paraId="7CEAE9AE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Day On/Off switches:</w:t>
      </w:r>
      <w:r w:rsidRPr="00524E62">
        <w:rPr>
          <w:lang w:bidi="ar-EG"/>
        </w:rPr>
        <w:t> Like a light switch for workdays</w:t>
      </w:r>
    </w:p>
    <w:p w14:paraId="5B13BABC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Exception List:</w:t>
      </w:r>
      <w:r w:rsidRPr="00524E62">
        <w:rPr>
          <w:lang w:bidi="ar-EG"/>
        </w:rPr>
        <w:t> Your full holiday schedule</w:t>
      </w:r>
    </w:p>
    <w:p w14:paraId="1EEFA853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Shift Times:</w:t>
      </w:r>
      <w:r w:rsidRPr="00524E62">
        <w:rPr>
          <w:lang w:bidi="ar-EG"/>
        </w:rPr>
        <w:t> Where you define "9-to-5" or night shifts</w:t>
      </w:r>
    </w:p>
    <w:p w14:paraId="41EF8B30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6A89CAFC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465147C6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7F41BBA3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2B4F9A07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39191AB9" w14:textId="77777777" w:rsidR="00D815AA" w:rsidRPr="00D815AA" w:rsidRDefault="00D815AA" w:rsidP="00BF4294">
      <w:pPr>
        <w:pStyle w:val="Heading1"/>
        <w:rPr>
          <w:lang w:bidi="ar-EG"/>
        </w:rPr>
      </w:pPr>
      <w:bookmarkStart w:id="47" w:name="_Toc195888168"/>
      <w:r w:rsidRPr="00D815AA">
        <w:rPr>
          <w:lang w:bidi="ar-EG"/>
        </w:rPr>
        <w:lastRenderedPageBreak/>
        <w:t>Calendar Creation Procedure</w:t>
      </w:r>
      <w:r w:rsidRPr="00D815AA">
        <w:rPr>
          <w:lang w:bidi="ar-EG"/>
        </w:rPr>
        <w:br/>
        <w:t>For Operating Unit: [Your OU Name]</w:t>
      </w:r>
      <w:bookmarkEnd w:id="47"/>
    </w:p>
    <w:p w14:paraId="2CF88FF2" w14:textId="1323019A" w:rsidR="002778A6" w:rsidRDefault="002D28B2" w:rsidP="00D815AA">
      <w:pPr>
        <w:jc w:val="center"/>
        <w:rPr>
          <w:u w:val="single"/>
          <w:lang w:bidi="ar-EG"/>
        </w:rPr>
      </w:pPr>
      <w:r>
        <w:rPr>
          <w:lang w:bidi="ar-EG"/>
        </w:rPr>
        <w:pict w14:anchorId="49B17D1A">
          <v:rect id="_x0000_i1475" style="width:0;height:.75pt" o:hralign="center" o:hrstd="t" o:hrnoshade="t" o:hr="t" fillcolor="#404040" stroked="f"/>
        </w:pict>
      </w:r>
    </w:p>
    <w:p w14:paraId="431CA68F" w14:textId="6EDC685D" w:rsidR="002778A6" w:rsidRDefault="007C536C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189CBCC0" wp14:editId="6645338F">
            <wp:extent cx="6480810" cy="3454400"/>
            <wp:effectExtent l="0" t="0" r="0" b="0"/>
            <wp:docPr id="452217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6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0DF0" w14:textId="179852E9" w:rsidR="00D815AA" w:rsidRPr="00D815AA" w:rsidRDefault="00D815AA" w:rsidP="00D815AA">
      <w:pPr>
        <w:rPr>
          <w:lang w:bidi="ar-EG"/>
        </w:rPr>
      </w:pPr>
    </w:p>
    <w:p w14:paraId="23D788AE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1. Purpose</w:t>
      </w:r>
    </w:p>
    <w:p w14:paraId="1EA3428C" w14:textId="77777777" w:rsidR="00D815AA" w:rsidRPr="00D815AA" w:rsidRDefault="00D815AA" w:rsidP="00D815AA">
      <w:pPr>
        <w:rPr>
          <w:lang w:bidi="ar-EG"/>
        </w:rPr>
      </w:pPr>
      <w:r w:rsidRPr="00D815AA">
        <w:rPr>
          <w:lang w:bidi="ar-EG"/>
        </w:rPr>
        <w:t>This document provides step-by-step instructions for creating and maintaining work calendars specific to your Operating Unit (OU) within Oracle Applications. Proper calendar configuration ensures accurate scheduling, payroll processing, and operational planning.</w:t>
      </w:r>
    </w:p>
    <w:p w14:paraId="783CA556" w14:textId="77777777" w:rsidR="00D815AA" w:rsidRPr="00D815AA" w:rsidRDefault="002D28B2" w:rsidP="00D815AA">
      <w:pPr>
        <w:rPr>
          <w:lang w:bidi="ar-EG"/>
        </w:rPr>
      </w:pPr>
      <w:r>
        <w:rPr>
          <w:lang w:bidi="ar-EG"/>
        </w:rPr>
        <w:pict w14:anchorId="701E2C46">
          <v:rect id="_x0000_i1476" style="width:0;height:.75pt" o:hralign="center" o:hrstd="t" o:hrnoshade="t" o:hr="t" fillcolor="#404040" stroked="f"/>
        </w:pict>
      </w:r>
    </w:p>
    <w:p w14:paraId="499FC216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2. Pre-Requisites</w:t>
      </w:r>
    </w:p>
    <w:p w14:paraId="10E5AAEC" w14:textId="77777777" w:rsidR="00D815AA" w:rsidRPr="00D815AA" w:rsidRDefault="00D815AA" w:rsidP="00D815AA">
      <w:pPr>
        <w:numPr>
          <w:ilvl w:val="0"/>
          <w:numId w:val="16"/>
        </w:numPr>
        <w:rPr>
          <w:lang w:bidi="ar-EG"/>
        </w:rPr>
      </w:pPr>
      <w:r w:rsidRPr="00D815AA">
        <w:rPr>
          <w:lang w:bidi="ar-EG"/>
        </w:rPr>
        <w:t>Navigation access to </w:t>
      </w:r>
      <w:r w:rsidRPr="00D815AA">
        <w:rPr>
          <w:b/>
          <w:bCs/>
          <w:lang w:bidi="ar-EG"/>
        </w:rPr>
        <w:t>Workday Calendar</w:t>
      </w:r>
      <w:r w:rsidRPr="00D815AA">
        <w:rPr>
          <w:lang w:bidi="ar-EG"/>
        </w:rPr>
        <w:t> functions</w:t>
      </w:r>
    </w:p>
    <w:p w14:paraId="4ABF83EE" w14:textId="1C5FF243" w:rsidR="00D815AA" w:rsidRPr="00D815AA" w:rsidRDefault="002A293B" w:rsidP="00D815AA">
      <w:pPr>
        <w:numPr>
          <w:ilvl w:val="0"/>
          <w:numId w:val="16"/>
        </w:numPr>
        <w:rPr>
          <w:lang w:bidi="ar-EG"/>
        </w:rPr>
      </w:pPr>
      <w:proofErr w:type="spellStart"/>
      <w:r>
        <w:rPr>
          <w:lang w:bidi="ar-EG"/>
        </w:rPr>
        <w:t>L</w:t>
      </w:r>
      <w:r w:rsidR="00D815AA" w:rsidRPr="00D815AA">
        <w:rPr>
          <w:lang w:bidi="ar-EG"/>
        </w:rPr>
        <w:t>list</w:t>
      </w:r>
      <w:proofErr w:type="spellEnd"/>
      <w:r w:rsidR="00D815AA" w:rsidRPr="00D815AA">
        <w:rPr>
          <w:lang w:bidi="ar-EG"/>
        </w:rPr>
        <w:t xml:space="preserve"> of working days and holidays</w:t>
      </w:r>
    </w:p>
    <w:p w14:paraId="303520C5" w14:textId="77777777" w:rsidR="00D815AA" w:rsidRPr="00D815AA" w:rsidRDefault="002D28B2" w:rsidP="00D815AA">
      <w:pPr>
        <w:rPr>
          <w:lang w:bidi="ar-EG"/>
        </w:rPr>
      </w:pPr>
      <w:r>
        <w:rPr>
          <w:lang w:bidi="ar-EG"/>
        </w:rPr>
        <w:pict w14:anchorId="509574D6">
          <v:rect id="_x0000_i1477" style="width:0;height:.75pt" o:hralign="center" o:hrstd="t" o:hrnoshade="t" o:hr="t" fillcolor="#404040" stroked="f"/>
        </w:pict>
      </w:r>
    </w:p>
    <w:p w14:paraId="01370135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 Calendar Creation Steps</w:t>
      </w:r>
    </w:p>
    <w:p w14:paraId="3636075A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1 Accessing Calendar Management</w:t>
      </w:r>
    </w:p>
    <w:p w14:paraId="51C4CAE8" w14:textId="77777777" w:rsidR="00D815AA" w:rsidRPr="00D815AA" w:rsidRDefault="00D815AA" w:rsidP="00D815AA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Navigate to:</w:t>
      </w:r>
      <w:r w:rsidRPr="00D815AA">
        <w:rPr>
          <w:lang w:bidi="ar-EG"/>
        </w:rPr>
        <w:br/>
      </w:r>
      <w:r w:rsidRPr="00D815AA">
        <w:rPr>
          <w:b/>
          <w:bCs/>
          <w:lang w:bidi="ar-EG"/>
        </w:rPr>
        <w:t>Work Structures &gt; Calendar &gt; Define Calendar</w:t>
      </w:r>
    </w:p>
    <w:p w14:paraId="05A908F7" w14:textId="77777777" w:rsidR="00D815AA" w:rsidRDefault="00D815AA" w:rsidP="00D815AA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lastRenderedPageBreak/>
        <w:t>Select your Operating Unit from the dropdown</w:t>
      </w:r>
    </w:p>
    <w:p w14:paraId="3DC4FD6B" w14:textId="0CAB4E00" w:rsidR="00C71601" w:rsidRPr="002D33AE" w:rsidRDefault="00C71601" w:rsidP="00C71601">
      <w:pPr>
        <w:pStyle w:val="Heading1"/>
        <w:rPr>
          <w:lang w:bidi="ar-EG"/>
        </w:rPr>
      </w:pPr>
      <w:bookmarkStart w:id="48" w:name="_Toc195888169"/>
      <w:proofErr w:type="gramStart"/>
      <w:r>
        <w:rPr>
          <w:lang w:bidi="ar-EG"/>
        </w:rPr>
        <w:t>Work day</w:t>
      </w:r>
      <w:proofErr w:type="gramEnd"/>
      <w:r w:rsidRPr="002D33AE">
        <w:rPr>
          <w:lang w:bidi="ar-EG"/>
        </w:rPr>
        <w:t xml:space="preserve"> Calendar</w:t>
      </w:r>
      <w:r w:rsidR="009A7C8B">
        <w:rPr>
          <w:lang w:bidi="ar-EG"/>
        </w:rPr>
        <w:t xml:space="preserve"> (final view)</w:t>
      </w:r>
      <w:bookmarkEnd w:id="48"/>
    </w:p>
    <w:p w14:paraId="493AC185" w14:textId="77777777" w:rsidR="00C71601" w:rsidRPr="00DE3878" w:rsidRDefault="00C71601" w:rsidP="00C71601">
      <w:pPr>
        <w:rPr>
          <w:lang w:bidi="ar-EG"/>
        </w:rPr>
      </w:pPr>
      <w:r>
        <w:rPr>
          <w:lang w:bidi="ar-EG"/>
        </w:rPr>
        <w:pict w14:anchorId="621FBA8C">
          <v:rect id="_x0000_i1266" style="width:0;height:1.5pt" o:hralign="center" o:hrstd="t" o:hr="t" fillcolor="#a0a0a0" stroked="f"/>
        </w:pict>
      </w:r>
    </w:p>
    <w:p w14:paraId="6E1EE860" w14:textId="77777777" w:rsidR="00C71601" w:rsidRDefault="00C71601" w:rsidP="00C71601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F983394" wp14:editId="0CFFA250">
            <wp:extent cx="6480810" cy="3454400"/>
            <wp:effectExtent l="0" t="0" r="0" b="0"/>
            <wp:docPr id="68147734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734" name="Picture 8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9BA5" w14:textId="77777777" w:rsidR="00C71601" w:rsidRDefault="00C71601" w:rsidP="00C71601">
      <w:pPr>
        <w:jc w:val="both"/>
        <w:rPr>
          <w:i/>
          <w:iCs/>
          <w:lang w:bidi="ar-EG"/>
        </w:rPr>
      </w:pPr>
    </w:p>
    <w:p w14:paraId="61F0CAA7" w14:textId="77777777" w:rsidR="00C71601" w:rsidRPr="000A1455" w:rsidRDefault="00C71601" w:rsidP="00C71601">
      <w:p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A visual calendar like you'd hang on a wall - but for the ERP.</w:t>
      </w:r>
    </w:p>
    <w:p w14:paraId="6D9B4DF8" w14:textId="77777777" w:rsidR="00C71601" w:rsidRPr="000A1455" w:rsidRDefault="00C71601" w:rsidP="00C71601">
      <w:pPr>
        <w:jc w:val="both"/>
        <w:rPr>
          <w:i/>
          <w:iCs/>
          <w:lang w:bidi="ar-EG"/>
        </w:rPr>
      </w:pPr>
      <w:r w:rsidRPr="000A1455">
        <w:rPr>
          <w:b/>
          <w:bCs/>
          <w:i/>
          <w:iCs/>
          <w:lang w:bidi="ar-EG"/>
        </w:rPr>
        <w:t>What you can do here:</w:t>
      </w:r>
    </w:p>
    <w:p w14:paraId="7A0B131C" w14:textId="77777777" w:rsidR="00C71601" w:rsidRPr="000A1455" w:rsidRDefault="00C71601" w:rsidP="00C71601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ee all exception dates highlighted</w:t>
      </w:r>
    </w:p>
    <w:p w14:paraId="15E9084B" w14:textId="77777777" w:rsidR="00C71601" w:rsidRPr="000A1455" w:rsidRDefault="00C71601" w:rsidP="00C71601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Check which days are workdays</w:t>
      </w:r>
    </w:p>
    <w:p w14:paraId="27EFE71C" w14:textId="77777777" w:rsidR="00C71601" w:rsidRPr="000A1455" w:rsidRDefault="00C71601" w:rsidP="00C71601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pot mistakes in your calendar setup</w:t>
      </w:r>
    </w:p>
    <w:p w14:paraId="3981EA0D" w14:textId="77777777" w:rsidR="00C71601" w:rsidRPr="000A1455" w:rsidRDefault="00C71601" w:rsidP="00C71601">
      <w:pPr>
        <w:jc w:val="both"/>
        <w:rPr>
          <w:i/>
          <w:iCs/>
          <w:lang w:bidi="ar-EG"/>
        </w:rPr>
      </w:pPr>
      <w:proofErr w:type="spellStart"/>
      <w:r w:rsidRPr="000A1455">
        <w:rPr>
          <w:b/>
          <w:bCs/>
          <w:i/>
          <w:iCs/>
          <w:lang w:bidi="ar-EG"/>
        </w:rPr>
        <w:t>Color</w:t>
      </w:r>
      <w:proofErr w:type="spellEnd"/>
      <w:r w:rsidRPr="000A1455">
        <w:rPr>
          <w:b/>
          <w:bCs/>
          <w:i/>
          <w:iCs/>
          <w:lang w:bidi="ar-EG"/>
        </w:rPr>
        <w:t xml:space="preserve"> coding:</w:t>
      </w:r>
    </w:p>
    <w:p w14:paraId="47FCB623" w14:textId="77777777" w:rsidR="00C71601" w:rsidRPr="000A1455" w:rsidRDefault="00C71601" w:rsidP="00C71601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Normal days = White</w:t>
      </w:r>
    </w:p>
    <w:p w14:paraId="44E42625" w14:textId="77777777" w:rsidR="00C71601" w:rsidRDefault="00C71601" w:rsidP="00C71601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 xml:space="preserve">Holidays/Exceptions = Usually </w:t>
      </w:r>
      <w:proofErr w:type="spellStart"/>
      <w:r w:rsidRPr="000A1455">
        <w:rPr>
          <w:i/>
          <w:iCs/>
          <w:lang w:bidi="ar-EG"/>
        </w:rPr>
        <w:t>colored</w:t>
      </w:r>
      <w:proofErr w:type="spellEnd"/>
    </w:p>
    <w:p w14:paraId="6C53B3A5" w14:textId="77777777" w:rsidR="00C71601" w:rsidRPr="00D815AA" w:rsidRDefault="00C71601" w:rsidP="009A7C8B">
      <w:pPr>
        <w:ind w:left="360"/>
        <w:rPr>
          <w:lang w:bidi="ar-EG"/>
        </w:rPr>
      </w:pPr>
    </w:p>
    <w:p w14:paraId="400CCE5B" w14:textId="77777777" w:rsidR="002778A6" w:rsidRPr="00D815AA" w:rsidRDefault="002778A6" w:rsidP="00D815AA">
      <w:pPr>
        <w:rPr>
          <w:lang w:bidi="ar-EG"/>
        </w:rPr>
      </w:pPr>
    </w:p>
    <w:p w14:paraId="51F577C1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083D9498" w14:textId="77777777" w:rsidR="00AF552B" w:rsidRDefault="00AF552B" w:rsidP="005B196B">
      <w:pPr>
        <w:rPr>
          <w:b/>
          <w:bCs/>
          <w:lang w:bidi="ar-EG"/>
        </w:rPr>
      </w:pPr>
    </w:p>
    <w:p w14:paraId="1465541E" w14:textId="77777777" w:rsidR="00AF552B" w:rsidRDefault="00AF552B" w:rsidP="005B196B">
      <w:pPr>
        <w:rPr>
          <w:b/>
          <w:bCs/>
          <w:lang w:bidi="ar-EG"/>
        </w:rPr>
      </w:pPr>
    </w:p>
    <w:p w14:paraId="7CE34C56" w14:textId="77777777" w:rsidR="00AF552B" w:rsidRDefault="00AF552B" w:rsidP="005B196B">
      <w:pPr>
        <w:rPr>
          <w:b/>
          <w:bCs/>
          <w:lang w:bidi="ar-EG"/>
        </w:rPr>
      </w:pPr>
    </w:p>
    <w:p w14:paraId="5BD2D548" w14:textId="77777777" w:rsidR="00AF552B" w:rsidRDefault="00AF552B" w:rsidP="005B196B">
      <w:pPr>
        <w:rPr>
          <w:b/>
          <w:bCs/>
          <w:lang w:bidi="ar-EG"/>
        </w:rPr>
      </w:pPr>
    </w:p>
    <w:p w14:paraId="221E4148" w14:textId="77777777" w:rsidR="00AF552B" w:rsidRDefault="00AF552B" w:rsidP="005B196B">
      <w:pPr>
        <w:rPr>
          <w:b/>
          <w:bCs/>
          <w:lang w:bidi="ar-EG"/>
        </w:rPr>
      </w:pPr>
    </w:p>
    <w:p w14:paraId="111006F6" w14:textId="77777777" w:rsidR="00AF552B" w:rsidRDefault="00AF552B" w:rsidP="005B196B">
      <w:pPr>
        <w:rPr>
          <w:b/>
          <w:bCs/>
          <w:lang w:bidi="ar-EG"/>
        </w:rPr>
      </w:pPr>
    </w:p>
    <w:p w14:paraId="0C5EBE03" w14:textId="77777777" w:rsidR="007C536C" w:rsidRDefault="007C536C" w:rsidP="005B196B">
      <w:pPr>
        <w:rPr>
          <w:b/>
          <w:bCs/>
          <w:lang w:bidi="ar-EG"/>
        </w:rPr>
      </w:pPr>
    </w:p>
    <w:p w14:paraId="0E265866" w14:textId="77777777" w:rsidR="00AF552B" w:rsidRDefault="00AF552B" w:rsidP="005B196B">
      <w:pPr>
        <w:rPr>
          <w:b/>
          <w:bCs/>
          <w:lang w:bidi="ar-EG"/>
        </w:rPr>
      </w:pPr>
    </w:p>
    <w:p w14:paraId="4B50BE34" w14:textId="77777777" w:rsidR="007C536C" w:rsidRDefault="007C536C" w:rsidP="007C536C">
      <w:pPr>
        <w:rPr>
          <w:b/>
          <w:bCs/>
          <w:lang w:bidi="ar-EG"/>
        </w:rPr>
      </w:pPr>
    </w:p>
    <w:p w14:paraId="037D702B" w14:textId="77777777" w:rsidR="007C536C" w:rsidRDefault="007C536C" w:rsidP="007C536C">
      <w:pPr>
        <w:rPr>
          <w:b/>
          <w:bCs/>
          <w:lang w:bidi="ar-EG"/>
        </w:rPr>
      </w:pPr>
    </w:p>
    <w:p w14:paraId="328A67ED" w14:textId="77777777" w:rsidR="007C536C" w:rsidRDefault="007C536C" w:rsidP="007C536C">
      <w:pPr>
        <w:rPr>
          <w:b/>
          <w:bCs/>
          <w:lang w:bidi="ar-EG"/>
        </w:rPr>
      </w:pPr>
    </w:p>
    <w:p w14:paraId="5E497C3D" w14:textId="77777777" w:rsidR="007C536C" w:rsidRDefault="007C536C" w:rsidP="007C536C">
      <w:pPr>
        <w:rPr>
          <w:b/>
          <w:bCs/>
          <w:lang w:bidi="ar-EG"/>
        </w:rPr>
      </w:pPr>
    </w:p>
    <w:p w14:paraId="04862D73" w14:textId="77777777" w:rsidR="007C536C" w:rsidRDefault="007C536C" w:rsidP="007C536C">
      <w:pPr>
        <w:rPr>
          <w:b/>
          <w:bCs/>
          <w:lang w:bidi="ar-EG"/>
        </w:rPr>
      </w:pPr>
    </w:p>
    <w:p w14:paraId="18BD37DD" w14:textId="77777777" w:rsidR="007C536C" w:rsidRDefault="007C536C" w:rsidP="007C536C">
      <w:pPr>
        <w:rPr>
          <w:b/>
          <w:bCs/>
          <w:lang w:bidi="ar-EG"/>
        </w:rPr>
      </w:pPr>
    </w:p>
    <w:p w14:paraId="6E568E24" w14:textId="77777777" w:rsidR="007C536C" w:rsidRDefault="007C536C" w:rsidP="007C536C">
      <w:pPr>
        <w:rPr>
          <w:b/>
          <w:bCs/>
          <w:lang w:bidi="ar-EG"/>
        </w:rPr>
      </w:pPr>
    </w:p>
    <w:p w14:paraId="063477D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1BADB6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69C1C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80FB61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FF9C3EA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8FA4A1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5232CDB9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7E5568F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330B499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DC26833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6874E86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D6634B6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E3636E6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EF0C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12BD1A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4BF2B67" w14:textId="27D2C53B" w:rsidR="00B66A0D" w:rsidRPr="007E0E83" w:rsidRDefault="00B66A0D" w:rsidP="009C416F">
      <w:pPr>
        <w:jc w:val="center"/>
        <w:rPr>
          <w:u w:val="single"/>
          <w:rtl/>
          <w:lang w:bidi="ar-EG"/>
        </w:rPr>
      </w:pPr>
    </w:p>
    <w:sectPr w:rsidR="00B66A0D" w:rsidRPr="007E0E83" w:rsidSect="009A2A56">
      <w:headerReference w:type="default" r:id="rId27"/>
      <w:footerReference w:type="default" r:id="rId28"/>
      <w:pgSz w:w="11906" w:h="16838"/>
      <w:pgMar w:top="1135" w:right="127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35724" w14:textId="77777777" w:rsidR="007E44AA" w:rsidRDefault="007E44AA" w:rsidP="007E44AA">
      <w:pPr>
        <w:spacing w:after="0" w:line="240" w:lineRule="auto"/>
      </w:pPr>
      <w:r>
        <w:separator/>
      </w:r>
    </w:p>
  </w:endnote>
  <w:endnote w:type="continuationSeparator" w:id="0">
    <w:p w14:paraId="320C9BA5" w14:textId="77777777" w:rsidR="007E44AA" w:rsidRDefault="007E44AA" w:rsidP="007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0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9AED2" w14:textId="6A8DA02B" w:rsidR="00240776" w:rsidRDefault="0024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334E4" w14:textId="77777777" w:rsidR="007E44AA" w:rsidRDefault="007E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5F82" w14:textId="77777777" w:rsidR="007E44AA" w:rsidRDefault="007E44AA" w:rsidP="007E44AA">
      <w:pPr>
        <w:spacing w:after="0" w:line="240" w:lineRule="auto"/>
      </w:pPr>
      <w:r>
        <w:separator/>
      </w:r>
    </w:p>
  </w:footnote>
  <w:footnote w:type="continuationSeparator" w:id="0">
    <w:p w14:paraId="1B25AE63" w14:textId="77777777" w:rsidR="007E44AA" w:rsidRDefault="007E44AA" w:rsidP="007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EE0D" w14:textId="77777777" w:rsidR="007E44AA" w:rsidRPr="007E0E83" w:rsidRDefault="007E44AA" w:rsidP="007E44AA">
    <w:pPr>
      <w:jc w:val="center"/>
      <w:rPr>
        <w:b/>
        <w:bCs/>
        <w:u w:val="single"/>
        <w:lang w:bidi="ar-EG"/>
      </w:rPr>
    </w:pPr>
    <w:r w:rsidRPr="007E0E83">
      <w:rPr>
        <w:rFonts w:ascii="Segoe UI Emoji" w:hAnsi="Segoe UI Emoji" w:cs="Segoe UI Emoji"/>
        <w:b/>
        <w:bCs/>
        <w:u w:val="single"/>
        <w:lang w:bidi="ar-EG"/>
      </w:rPr>
      <w:t>📘</w:t>
    </w:r>
    <w:r w:rsidRPr="007E0E83">
      <w:rPr>
        <w:b/>
        <w:bCs/>
        <w:u w:val="single"/>
        <w:lang w:bidi="ar-EG"/>
      </w:rPr>
      <w:t xml:space="preserve"> BG30 ERP System User Guide</w:t>
    </w:r>
  </w:p>
  <w:p w14:paraId="6DA4765F" w14:textId="77777777" w:rsidR="007E44AA" w:rsidRDefault="007E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F3A"/>
    <w:multiLevelType w:val="multilevel"/>
    <w:tmpl w:val="EE6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C15"/>
    <w:multiLevelType w:val="multilevel"/>
    <w:tmpl w:val="4B2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12FF"/>
    <w:multiLevelType w:val="multilevel"/>
    <w:tmpl w:val="DD6C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7F50"/>
    <w:multiLevelType w:val="multilevel"/>
    <w:tmpl w:val="ECC8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17DF"/>
    <w:multiLevelType w:val="multilevel"/>
    <w:tmpl w:val="111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90755"/>
    <w:multiLevelType w:val="multilevel"/>
    <w:tmpl w:val="FDF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00246"/>
    <w:multiLevelType w:val="multilevel"/>
    <w:tmpl w:val="F04E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6CA9"/>
    <w:multiLevelType w:val="multilevel"/>
    <w:tmpl w:val="9D9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B19BA"/>
    <w:multiLevelType w:val="multilevel"/>
    <w:tmpl w:val="4674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D4144"/>
    <w:multiLevelType w:val="multilevel"/>
    <w:tmpl w:val="091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60D21"/>
    <w:multiLevelType w:val="multilevel"/>
    <w:tmpl w:val="C79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601E4"/>
    <w:multiLevelType w:val="multilevel"/>
    <w:tmpl w:val="65A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B4D55"/>
    <w:multiLevelType w:val="multilevel"/>
    <w:tmpl w:val="13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41225"/>
    <w:multiLevelType w:val="multilevel"/>
    <w:tmpl w:val="7B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25482"/>
    <w:multiLevelType w:val="multilevel"/>
    <w:tmpl w:val="857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93389"/>
    <w:multiLevelType w:val="multilevel"/>
    <w:tmpl w:val="890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769C0"/>
    <w:multiLevelType w:val="multilevel"/>
    <w:tmpl w:val="836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77EC9"/>
    <w:multiLevelType w:val="multilevel"/>
    <w:tmpl w:val="6FCE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00C9B"/>
    <w:multiLevelType w:val="multilevel"/>
    <w:tmpl w:val="8C6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017E"/>
    <w:multiLevelType w:val="multilevel"/>
    <w:tmpl w:val="EEEA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15A1E"/>
    <w:multiLevelType w:val="multilevel"/>
    <w:tmpl w:val="F6FE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D037A"/>
    <w:multiLevelType w:val="multilevel"/>
    <w:tmpl w:val="132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06680"/>
    <w:multiLevelType w:val="multilevel"/>
    <w:tmpl w:val="2E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26565"/>
    <w:multiLevelType w:val="multilevel"/>
    <w:tmpl w:val="4F0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07432"/>
    <w:multiLevelType w:val="multilevel"/>
    <w:tmpl w:val="F0D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31939"/>
    <w:multiLevelType w:val="multilevel"/>
    <w:tmpl w:val="BA5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F0618"/>
    <w:multiLevelType w:val="multilevel"/>
    <w:tmpl w:val="E51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1416C"/>
    <w:multiLevelType w:val="multilevel"/>
    <w:tmpl w:val="19B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436D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9" w15:restartNumberingAfterBreak="0">
    <w:nsid w:val="7EAE2477"/>
    <w:multiLevelType w:val="multilevel"/>
    <w:tmpl w:val="29D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594977">
    <w:abstractNumId w:val="1"/>
  </w:num>
  <w:num w:numId="2" w16cid:durableId="1963069700">
    <w:abstractNumId w:val="7"/>
  </w:num>
  <w:num w:numId="3" w16cid:durableId="933394419">
    <w:abstractNumId w:val="11"/>
  </w:num>
  <w:num w:numId="4" w16cid:durableId="323363798">
    <w:abstractNumId w:val="15"/>
  </w:num>
  <w:num w:numId="5" w16cid:durableId="680815333">
    <w:abstractNumId w:val="4"/>
  </w:num>
  <w:num w:numId="6" w16cid:durableId="427309741">
    <w:abstractNumId w:val="25"/>
  </w:num>
  <w:num w:numId="7" w16cid:durableId="5790133">
    <w:abstractNumId w:val="12"/>
  </w:num>
  <w:num w:numId="8" w16cid:durableId="45371953">
    <w:abstractNumId w:val="16"/>
  </w:num>
  <w:num w:numId="9" w16cid:durableId="886143217">
    <w:abstractNumId w:val="23"/>
  </w:num>
  <w:num w:numId="10" w16cid:durableId="1357081362">
    <w:abstractNumId w:val="3"/>
  </w:num>
  <w:num w:numId="11" w16cid:durableId="514076318">
    <w:abstractNumId w:val="22"/>
  </w:num>
  <w:num w:numId="12" w16cid:durableId="1824008994">
    <w:abstractNumId w:val="24"/>
  </w:num>
  <w:num w:numId="13" w16cid:durableId="1391610200">
    <w:abstractNumId w:val="21"/>
  </w:num>
  <w:num w:numId="14" w16cid:durableId="462967778">
    <w:abstractNumId w:val="26"/>
  </w:num>
  <w:num w:numId="15" w16cid:durableId="1246954684">
    <w:abstractNumId w:val="14"/>
  </w:num>
  <w:num w:numId="16" w16cid:durableId="1898785759">
    <w:abstractNumId w:val="18"/>
  </w:num>
  <w:num w:numId="17" w16cid:durableId="1675765215">
    <w:abstractNumId w:val="13"/>
  </w:num>
  <w:num w:numId="18" w16cid:durableId="1289513406">
    <w:abstractNumId w:val="2"/>
  </w:num>
  <w:num w:numId="19" w16cid:durableId="184757343">
    <w:abstractNumId w:val="29"/>
  </w:num>
  <w:num w:numId="20" w16cid:durableId="1041710242">
    <w:abstractNumId w:val="0"/>
  </w:num>
  <w:num w:numId="21" w16cid:durableId="764686380">
    <w:abstractNumId w:val="28"/>
  </w:num>
  <w:num w:numId="22" w16cid:durableId="92628592">
    <w:abstractNumId w:val="19"/>
  </w:num>
  <w:num w:numId="23" w16cid:durableId="832185718">
    <w:abstractNumId w:val="6"/>
  </w:num>
  <w:num w:numId="24" w16cid:durableId="1254586082">
    <w:abstractNumId w:val="9"/>
  </w:num>
  <w:num w:numId="25" w16cid:durableId="1676415122">
    <w:abstractNumId w:val="8"/>
  </w:num>
  <w:num w:numId="26" w16cid:durableId="2102948472">
    <w:abstractNumId w:val="17"/>
  </w:num>
  <w:num w:numId="27" w16cid:durableId="138110481">
    <w:abstractNumId w:val="27"/>
  </w:num>
  <w:num w:numId="28" w16cid:durableId="311444030">
    <w:abstractNumId w:val="5"/>
  </w:num>
  <w:num w:numId="29" w16cid:durableId="1780951539">
    <w:abstractNumId w:val="20"/>
  </w:num>
  <w:num w:numId="30" w16cid:durableId="365957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0F"/>
    <w:rsid w:val="0002662C"/>
    <w:rsid w:val="00044182"/>
    <w:rsid w:val="000514FE"/>
    <w:rsid w:val="00064B37"/>
    <w:rsid w:val="00064EC5"/>
    <w:rsid w:val="000870BA"/>
    <w:rsid w:val="000A0789"/>
    <w:rsid w:val="000A1455"/>
    <w:rsid w:val="000C5B0B"/>
    <w:rsid w:val="000D53A4"/>
    <w:rsid w:val="00122A0F"/>
    <w:rsid w:val="00136BCD"/>
    <w:rsid w:val="00144E43"/>
    <w:rsid w:val="00145148"/>
    <w:rsid w:val="00146B1E"/>
    <w:rsid w:val="001478AC"/>
    <w:rsid w:val="0016004E"/>
    <w:rsid w:val="0018027A"/>
    <w:rsid w:val="00186672"/>
    <w:rsid w:val="00194492"/>
    <w:rsid w:val="001C21AF"/>
    <w:rsid w:val="002210C5"/>
    <w:rsid w:val="00226727"/>
    <w:rsid w:val="002345A6"/>
    <w:rsid w:val="00240776"/>
    <w:rsid w:val="002469D1"/>
    <w:rsid w:val="00246DF6"/>
    <w:rsid w:val="00247522"/>
    <w:rsid w:val="002557FA"/>
    <w:rsid w:val="002778A6"/>
    <w:rsid w:val="00295401"/>
    <w:rsid w:val="002A293B"/>
    <w:rsid w:val="002C37DF"/>
    <w:rsid w:val="002D28B2"/>
    <w:rsid w:val="002D33AE"/>
    <w:rsid w:val="002D3D14"/>
    <w:rsid w:val="002E2FFF"/>
    <w:rsid w:val="002E446C"/>
    <w:rsid w:val="0030513B"/>
    <w:rsid w:val="003066F1"/>
    <w:rsid w:val="00306C16"/>
    <w:rsid w:val="00325370"/>
    <w:rsid w:val="00337294"/>
    <w:rsid w:val="00347FEA"/>
    <w:rsid w:val="00354B05"/>
    <w:rsid w:val="003724B6"/>
    <w:rsid w:val="00372B23"/>
    <w:rsid w:val="00374FD8"/>
    <w:rsid w:val="00392EA7"/>
    <w:rsid w:val="003A1AD5"/>
    <w:rsid w:val="003C128B"/>
    <w:rsid w:val="003C16CE"/>
    <w:rsid w:val="003D79CE"/>
    <w:rsid w:val="00407455"/>
    <w:rsid w:val="00420AB9"/>
    <w:rsid w:val="0042503E"/>
    <w:rsid w:val="004517E7"/>
    <w:rsid w:val="00454B9A"/>
    <w:rsid w:val="00462007"/>
    <w:rsid w:val="00463234"/>
    <w:rsid w:val="00484FAF"/>
    <w:rsid w:val="004B1BAC"/>
    <w:rsid w:val="004B51E1"/>
    <w:rsid w:val="004B6439"/>
    <w:rsid w:val="004E24C1"/>
    <w:rsid w:val="00522C51"/>
    <w:rsid w:val="00524E62"/>
    <w:rsid w:val="005302AF"/>
    <w:rsid w:val="00536541"/>
    <w:rsid w:val="0056195F"/>
    <w:rsid w:val="00561B00"/>
    <w:rsid w:val="00576BB2"/>
    <w:rsid w:val="005B196B"/>
    <w:rsid w:val="005B4794"/>
    <w:rsid w:val="005C7A92"/>
    <w:rsid w:val="005D71EC"/>
    <w:rsid w:val="00602E3B"/>
    <w:rsid w:val="00610C01"/>
    <w:rsid w:val="00664D5E"/>
    <w:rsid w:val="00695624"/>
    <w:rsid w:val="006A0527"/>
    <w:rsid w:val="006B6E30"/>
    <w:rsid w:val="006D3B71"/>
    <w:rsid w:val="006D4756"/>
    <w:rsid w:val="006E23B7"/>
    <w:rsid w:val="006E42F4"/>
    <w:rsid w:val="007419A0"/>
    <w:rsid w:val="0076253C"/>
    <w:rsid w:val="007903CF"/>
    <w:rsid w:val="00797F8E"/>
    <w:rsid w:val="007C536C"/>
    <w:rsid w:val="007E0E83"/>
    <w:rsid w:val="007E1E54"/>
    <w:rsid w:val="007E44AA"/>
    <w:rsid w:val="00810332"/>
    <w:rsid w:val="00810819"/>
    <w:rsid w:val="00824A55"/>
    <w:rsid w:val="00825D3E"/>
    <w:rsid w:val="008731D2"/>
    <w:rsid w:val="00885D18"/>
    <w:rsid w:val="00891691"/>
    <w:rsid w:val="008A2709"/>
    <w:rsid w:val="008B5E6A"/>
    <w:rsid w:val="008B696E"/>
    <w:rsid w:val="008C6891"/>
    <w:rsid w:val="008D1ED1"/>
    <w:rsid w:val="008E2EBA"/>
    <w:rsid w:val="00902241"/>
    <w:rsid w:val="00904571"/>
    <w:rsid w:val="00924CA1"/>
    <w:rsid w:val="0092550C"/>
    <w:rsid w:val="009263F5"/>
    <w:rsid w:val="00933168"/>
    <w:rsid w:val="009655B0"/>
    <w:rsid w:val="009A2A56"/>
    <w:rsid w:val="009A3B74"/>
    <w:rsid w:val="009A7C8B"/>
    <w:rsid w:val="009C416F"/>
    <w:rsid w:val="009D2C2F"/>
    <w:rsid w:val="009F5220"/>
    <w:rsid w:val="00A34590"/>
    <w:rsid w:val="00A62B90"/>
    <w:rsid w:val="00A85BDB"/>
    <w:rsid w:val="00A8742A"/>
    <w:rsid w:val="00A91AB4"/>
    <w:rsid w:val="00AF3FBD"/>
    <w:rsid w:val="00AF552B"/>
    <w:rsid w:val="00AF5677"/>
    <w:rsid w:val="00AF62C1"/>
    <w:rsid w:val="00B1627A"/>
    <w:rsid w:val="00B266F9"/>
    <w:rsid w:val="00B2761C"/>
    <w:rsid w:val="00B66A0D"/>
    <w:rsid w:val="00B80935"/>
    <w:rsid w:val="00B87B7C"/>
    <w:rsid w:val="00B925E6"/>
    <w:rsid w:val="00BD0862"/>
    <w:rsid w:val="00BD5221"/>
    <w:rsid w:val="00BF4294"/>
    <w:rsid w:val="00C07A2D"/>
    <w:rsid w:val="00C1351D"/>
    <w:rsid w:val="00C176A0"/>
    <w:rsid w:val="00C45478"/>
    <w:rsid w:val="00C66499"/>
    <w:rsid w:val="00C71601"/>
    <w:rsid w:val="00CD3151"/>
    <w:rsid w:val="00CF6F27"/>
    <w:rsid w:val="00D10BE4"/>
    <w:rsid w:val="00D11F2D"/>
    <w:rsid w:val="00D27D35"/>
    <w:rsid w:val="00D47D98"/>
    <w:rsid w:val="00D815AA"/>
    <w:rsid w:val="00DD18A9"/>
    <w:rsid w:val="00DD6409"/>
    <w:rsid w:val="00DE242F"/>
    <w:rsid w:val="00DE3878"/>
    <w:rsid w:val="00E038A4"/>
    <w:rsid w:val="00E04A2F"/>
    <w:rsid w:val="00E1143B"/>
    <w:rsid w:val="00E1707B"/>
    <w:rsid w:val="00E6466E"/>
    <w:rsid w:val="00E74EB2"/>
    <w:rsid w:val="00E86486"/>
    <w:rsid w:val="00E97B34"/>
    <w:rsid w:val="00EB0136"/>
    <w:rsid w:val="00EE0536"/>
    <w:rsid w:val="00EE54E0"/>
    <w:rsid w:val="00EE795B"/>
    <w:rsid w:val="00EF16E2"/>
    <w:rsid w:val="00F03C7C"/>
    <w:rsid w:val="00F17F87"/>
    <w:rsid w:val="00F8209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E8974A"/>
  <w15:chartTrackingRefBased/>
  <w15:docId w15:val="{6129CE68-3276-4322-BB91-86109C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A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AA"/>
  </w:style>
  <w:style w:type="paragraph" w:styleId="Footer">
    <w:name w:val="footer"/>
    <w:basedOn w:val="Normal"/>
    <w:link w:val="Foot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AA"/>
  </w:style>
  <w:style w:type="paragraph" w:styleId="TOCHeading">
    <w:name w:val="TOC Heading"/>
    <w:basedOn w:val="Heading1"/>
    <w:next w:val="Normal"/>
    <w:uiPriority w:val="39"/>
    <w:unhideWhenUsed/>
    <w:qFormat/>
    <w:rsid w:val="003D79C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7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9C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7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E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3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6BC-1FA1-4F0D-9685-46F361E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1800</Words>
  <Characters>10266</Characters>
  <Application>Microsoft Office Word</Application>
  <DocSecurity>0</DocSecurity>
  <Lines>85</Lines>
  <Paragraphs>24</Paragraphs>
  <ScaleCrop>false</ScaleCrop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e, Hazem</dc:creator>
  <cp:keywords/>
  <dc:description/>
  <cp:lastModifiedBy>Rabie, Hazem</cp:lastModifiedBy>
  <cp:revision>165</cp:revision>
  <dcterms:created xsi:type="dcterms:W3CDTF">2025-04-14T17:45:00Z</dcterms:created>
  <dcterms:modified xsi:type="dcterms:W3CDTF">2025-04-18T15:06:00Z</dcterms:modified>
</cp:coreProperties>
</file>